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44245" w14:textId="77777777" w:rsidR="00955610" w:rsidRPr="00374CA8" w:rsidRDefault="00955610" w:rsidP="00955610">
      <w:pPr>
        <w:rPr>
          <w:b/>
          <w:bCs/>
        </w:rPr>
      </w:pPr>
      <w:r w:rsidRPr="00374CA8">
        <w:rPr>
          <w:b/>
          <w:bCs/>
        </w:rPr>
        <w:t>UNIVERSIDAD GALILEO</w:t>
      </w:r>
    </w:p>
    <w:p w14:paraId="072F4057" w14:textId="77777777" w:rsidR="00955610" w:rsidRPr="00374CA8" w:rsidRDefault="00955610" w:rsidP="00955610">
      <w:pPr>
        <w:rPr>
          <w:b/>
          <w:bCs/>
        </w:rPr>
      </w:pPr>
      <w:r w:rsidRPr="00374CA8">
        <w:rPr>
          <w:b/>
          <w:bCs/>
        </w:rPr>
        <w:t>MAESTRIA INTELIGENCIA DE NEGOCIOS</w:t>
      </w:r>
    </w:p>
    <w:p w14:paraId="3AC3F2F7" w14:textId="77777777" w:rsidR="00955610" w:rsidRPr="00374CA8" w:rsidRDefault="00955610" w:rsidP="00955610">
      <w:pPr>
        <w:rPr>
          <w:b/>
          <w:bCs/>
        </w:rPr>
      </w:pPr>
      <w:r w:rsidRPr="00374CA8">
        <w:rPr>
          <w:b/>
          <w:bCs/>
        </w:rPr>
        <w:t>DISEÑO Y CONSTRUCCION DE DATA WAREHOUSES</w:t>
      </w:r>
    </w:p>
    <w:p w14:paraId="0A4CD1C3" w14:textId="77777777" w:rsidR="00955610" w:rsidRPr="00374CA8" w:rsidRDefault="00955610" w:rsidP="00955610">
      <w:pPr>
        <w:rPr>
          <w:b/>
          <w:bCs/>
        </w:rPr>
      </w:pPr>
      <w:r w:rsidRPr="00374CA8">
        <w:rPr>
          <w:b/>
          <w:bCs/>
        </w:rPr>
        <w:t>SECCION L</w:t>
      </w:r>
    </w:p>
    <w:p w14:paraId="4017EC1F" w14:textId="77777777" w:rsidR="00955610" w:rsidRPr="00384C26" w:rsidRDefault="00955610" w:rsidP="00955610"/>
    <w:p w14:paraId="70CA49A2" w14:textId="77777777" w:rsidR="00955610" w:rsidRPr="00384C26" w:rsidRDefault="00955610" w:rsidP="00955610"/>
    <w:p w14:paraId="1B77CD08" w14:textId="77777777" w:rsidR="00955610" w:rsidRPr="00384C26" w:rsidRDefault="00955610" w:rsidP="00955610"/>
    <w:p w14:paraId="5E016513" w14:textId="77777777" w:rsidR="00955610" w:rsidRPr="00384C26" w:rsidRDefault="00955610" w:rsidP="00955610"/>
    <w:p w14:paraId="768F7A71" w14:textId="77777777" w:rsidR="00955610" w:rsidRDefault="00955610" w:rsidP="00955610">
      <w:pPr>
        <w:jc w:val="center"/>
        <w:rPr>
          <w:b/>
          <w:bCs/>
          <w:noProof/>
          <w:sz w:val="48"/>
          <w:szCs w:val="48"/>
        </w:rPr>
      </w:pPr>
      <w:r w:rsidRPr="00EF5904">
        <w:rPr>
          <w:b/>
          <w:bCs/>
          <w:noProof/>
          <w:sz w:val="48"/>
          <w:szCs w:val="48"/>
        </w:rPr>
        <w:drawing>
          <wp:anchor distT="0" distB="0" distL="114300" distR="114300" simplePos="0" relativeHeight="251659264" behindDoc="1" locked="0" layoutInCell="1" allowOverlap="1" wp14:anchorId="39B85AFE" wp14:editId="708799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5815"/>
            <wp:effectExtent l="0" t="0" r="0" b="6985"/>
            <wp:wrapNone/>
            <wp:docPr id="56" name="Imagen 56" descr="Reportaje - Copa Universidad Galileo 2019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portaje - Copa Universidad Galileo 2019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3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84C26">
        <w:t xml:space="preserve"> </w:t>
      </w:r>
    </w:p>
    <w:p w14:paraId="79593A82" w14:textId="77777777" w:rsidR="00955610" w:rsidRDefault="00955610" w:rsidP="00955610">
      <w:pPr>
        <w:ind w:left="708" w:firstLine="708"/>
        <w:jc w:val="center"/>
        <w:rPr>
          <w:b/>
          <w:bCs/>
          <w:noProof/>
          <w:sz w:val="48"/>
          <w:szCs w:val="48"/>
        </w:rPr>
      </w:pPr>
      <w:r>
        <w:rPr>
          <w:b/>
          <w:bCs/>
          <w:noProof/>
          <w:sz w:val="48"/>
          <w:szCs w:val="48"/>
        </w:rPr>
        <w:t>TAREA 2</w:t>
      </w:r>
    </w:p>
    <w:p w14:paraId="6F2677FF" w14:textId="77777777" w:rsidR="00955610" w:rsidRPr="00B31F2F" w:rsidRDefault="00955610" w:rsidP="00955610">
      <w:pPr>
        <w:ind w:left="708" w:firstLine="708"/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t>Creacion de tablas DWH</w:t>
      </w:r>
    </w:p>
    <w:p w14:paraId="31D66BB2" w14:textId="77777777" w:rsidR="00955610" w:rsidRPr="00B31F2F" w:rsidRDefault="00955610" w:rsidP="00955610">
      <w:pPr>
        <w:jc w:val="center"/>
        <w:rPr>
          <w:b/>
          <w:bCs/>
          <w:sz w:val="48"/>
          <w:szCs w:val="48"/>
        </w:rPr>
      </w:pPr>
    </w:p>
    <w:p w14:paraId="09EE6176" w14:textId="77777777" w:rsidR="00955610" w:rsidRPr="00B31F2F" w:rsidRDefault="00955610" w:rsidP="00955610">
      <w:pPr>
        <w:jc w:val="center"/>
        <w:rPr>
          <w:b/>
          <w:bCs/>
          <w:sz w:val="48"/>
          <w:szCs w:val="48"/>
        </w:rPr>
      </w:pPr>
    </w:p>
    <w:p w14:paraId="191D9E85" w14:textId="77777777" w:rsidR="00955610" w:rsidRPr="00B31F2F" w:rsidRDefault="00955610" w:rsidP="00955610">
      <w:pPr>
        <w:jc w:val="center"/>
        <w:rPr>
          <w:b/>
          <w:bCs/>
          <w:sz w:val="48"/>
          <w:szCs w:val="48"/>
        </w:rPr>
      </w:pPr>
    </w:p>
    <w:p w14:paraId="20572611" w14:textId="77777777" w:rsidR="00955610" w:rsidRPr="00B31F2F" w:rsidRDefault="00955610" w:rsidP="00955610">
      <w:pPr>
        <w:jc w:val="center"/>
        <w:rPr>
          <w:b/>
          <w:bCs/>
          <w:sz w:val="48"/>
          <w:szCs w:val="48"/>
        </w:rPr>
      </w:pPr>
    </w:p>
    <w:p w14:paraId="4A5C142C" w14:textId="77777777" w:rsidR="00955610" w:rsidRPr="00B31F2F" w:rsidRDefault="00955610" w:rsidP="00955610">
      <w:pPr>
        <w:jc w:val="right"/>
        <w:rPr>
          <w:sz w:val="24"/>
          <w:szCs w:val="24"/>
        </w:rPr>
      </w:pPr>
    </w:p>
    <w:p w14:paraId="497EA617" w14:textId="77777777" w:rsidR="00955610" w:rsidRPr="00B31F2F" w:rsidRDefault="00955610" w:rsidP="00955610">
      <w:pPr>
        <w:jc w:val="right"/>
        <w:rPr>
          <w:sz w:val="24"/>
          <w:szCs w:val="24"/>
        </w:rPr>
      </w:pPr>
    </w:p>
    <w:p w14:paraId="1AB68C7C" w14:textId="77777777" w:rsidR="00955610" w:rsidRPr="00B31F2F" w:rsidRDefault="00955610" w:rsidP="00955610">
      <w:pPr>
        <w:jc w:val="right"/>
        <w:rPr>
          <w:sz w:val="24"/>
          <w:szCs w:val="24"/>
        </w:rPr>
      </w:pPr>
    </w:p>
    <w:p w14:paraId="68383980" w14:textId="77777777" w:rsidR="00955610" w:rsidRPr="00B31F2F" w:rsidRDefault="00955610" w:rsidP="00955610">
      <w:pPr>
        <w:jc w:val="right"/>
        <w:rPr>
          <w:sz w:val="24"/>
          <w:szCs w:val="24"/>
        </w:rPr>
      </w:pPr>
    </w:p>
    <w:p w14:paraId="5002D624" w14:textId="77777777" w:rsidR="00955610" w:rsidRPr="00AA3B52" w:rsidRDefault="00955610" w:rsidP="00955610">
      <w:pPr>
        <w:jc w:val="right"/>
        <w:rPr>
          <w:sz w:val="24"/>
          <w:szCs w:val="24"/>
        </w:rPr>
      </w:pPr>
      <w:r w:rsidRPr="00AA3B52">
        <w:rPr>
          <w:sz w:val="24"/>
          <w:szCs w:val="24"/>
        </w:rPr>
        <w:t>Osiel Gutierrez Herrera</w:t>
      </w:r>
    </w:p>
    <w:p w14:paraId="17DDF979" w14:textId="77777777" w:rsidR="00955610" w:rsidRDefault="00955610" w:rsidP="0095561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Carne: </w:t>
      </w:r>
      <w:r w:rsidRPr="00EF5904">
        <w:rPr>
          <w:sz w:val="24"/>
          <w:szCs w:val="24"/>
        </w:rPr>
        <w:t>21000958</w:t>
      </w:r>
    </w:p>
    <w:p w14:paraId="62A330E8" w14:textId="77777777" w:rsidR="00955610" w:rsidRDefault="00955610" w:rsidP="002A6FED">
      <w:pPr>
        <w:ind w:left="720" w:hanging="360"/>
        <w:sectPr w:rsidR="00955610" w:rsidSect="006F72DF">
          <w:footerReference w:type="default" r:id="rId9"/>
          <w:pgSz w:w="12240" w:h="15840" w:code="1"/>
          <w:pgMar w:top="1440" w:right="1440" w:bottom="1440" w:left="1440" w:header="706" w:footer="706" w:gutter="0"/>
          <w:cols w:space="708"/>
          <w:docGrid w:linePitch="360"/>
        </w:sectPr>
      </w:pPr>
    </w:p>
    <w:sdt>
      <w:sdtPr>
        <w:rPr>
          <w:lang w:val="es-ES"/>
        </w:rPr>
        <w:id w:val="-1361188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8BA6C4F" w14:textId="0708E97A" w:rsidR="00955610" w:rsidRDefault="00955610">
          <w:pPr>
            <w:pStyle w:val="TtuloTDC"/>
          </w:pPr>
          <w:r>
            <w:rPr>
              <w:lang w:val="es-ES"/>
            </w:rPr>
            <w:t>Contenido</w:t>
          </w:r>
        </w:p>
        <w:p w14:paraId="50732A94" w14:textId="6FF50CC3" w:rsidR="00A63636" w:rsidRDefault="00955610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766049" w:history="1">
            <w:r w:rsidR="00A63636" w:rsidRPr="00F421BF">
              <w:rPr>
                <w:rStyle w:val="Hipervnculo"/>
                <w:noProof/>
              </w:rPr>
              <w:t>1.</w:t>
            </w:r>
            <w:r w:rsidR="00A63636">
              <w:rPr>
                <w:rFonts w:eastAsiaTheme="minorEastAsia"/>
                <w:noProof/>
                <w:lang w:eastAsia="es-GT"/>
              </w:rPr>
              <w:tab/>
            </w:r>
            <w:r w:rsidR="00A63636" w:rsidRPr="00F421BF">
              <w:rPr>
                <w:rStyle w:val="Hipervnculo"/>
                <w:noProof/>
              </w:rPr>
              <w:t>Creación de Base de datos:</w:t>
            </w:r>
            <w:r w:rsidR="00A63636">
              <w:rPr>
                <w:noProof/>
                <w:webHidden/>
              </w:rPr>
              <w:tab/>
            </w:r>
            <w:r w:rsidR="00A63636">
              <w:rPr>
                <w:noProof/>
                <w:webHidden/>
              </w:rPr>
              <w:fldChar w:fldCharType="begin"/>
            </w:r>
            <w:r w:rsidR="00A63636">
              <w:rPr>
                <w:noProof/>
                <w:webHidden/>
              </w:rPr>
              <w:instrText xml:space="preserve"> PAGEREF _Toc95766049 \h </w:instrText>
            </w:r>
            <w:r w:rsidR="00A63636">
              <w:rPr>
                <w:noProof/>
                <w:webHidden/>
              </w:rPr>
            </w:r>
            <w:r w:rsidR="00A63636">
              <w:rPr>
                <w:noProof/>
                <w:webHidden/>
              </w:rPr>
              <w:fldChar w:fldCharType="separate"/>
            </w:r>
            <w:r w:rsidR="00A63636">
              <w:rPr>
                <w:noProof/>
                <w:webHidden/>
              </w:rPr>
              <w:t>1</w:t>
            </w:r>
            <w:r w:rsidR="00A63636">
              <w:rPr>
                <w:noProof/>
                <w:webHidden/>
              </w:rPr>
              <w:fldChar w:fldCharType="end"/>
            </w:r>
          </w:hyperlink>
        </w:p>
        <w:p w14:paraId="6D3544BB" w14:textId="1AA15EE8" w:rsidR="00A63636" w:rsidRDefault="00A63636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95766050" w:history="1">
            <w:r w:rsidRPr="00F421BF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F421BF">
              <w:rPr>
                <w:rStyle w:val="Hipervnculo"/>
                <w:noProof/>
              </w:rPr>
              <w:t>Creación de esquemas: Stage, dim  y veh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66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AB963" w14:textId="1DEDB1F7" w:rsidR="00A63636" w:rsidRDefault="00A63636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95766051" w:history="1">
            <w:r w:rsidRPr="00F421BF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F421BF">
              <w:rPr>
                <w:rStyle w:val="Hipervnculo"/>
                <w:noProof/>
              </w:rPr>
              <w:t>Copia de datos a Satage “stage.importacionvehicul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66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6E3C1" w14:textId="62EA18F2" w:rsidR="00A63636" w:rsidRDefault="00A63636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95766052" w:history="1">
            <w:r w:rsidRPr="00F421BF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F421BF">
              <w:rPr>
                <w:rStyle w:val="Hipervnculo"/>
                <w:noProof/>
              </w:rPr>
              <w:t>Insertando datos (copia de base  de datos a ot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66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C4652" w14:textId="3913807D" w:rsidR="00A63636" w:rsidRDefault="00A63636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95766053" w:history="1">
            <w:r w:rsidRPr="00F421BF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F421BF">
              <w:rPr>
                <w:rStyle w:val="Hipervnculo"/>
                <w:noProof/>
              </w:rPr>
              <w:t>Creación de dimensión de adua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66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27E27" w14:textId="371243CD" w:rsidR="00A63636" w:rsidRDefault="00A63636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95766054" w:history="1">
            <w:r w:rsidRPr="00F421BF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F421BF">
              <w:rPr>
                <w:rStyle w:val="Hipervnculo"/>
                <w:noProof/>
              </w:rPr>
              <w:t>Creación de Dimensión Paí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6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E40CA" w14:textId="5321F845" w:rsidR="00A63636" w:rsidRDefault="00A63636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95766055" w:history="1">
            <w:r w:rsidRPr="00F421BF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F421BF">
              <w:rPr>
                <w:rStyle w:val="Hipervnculo"/>
                <w:noProof/>
              </w:rPr>
              <w:t>Creación de Dimensión tipos de impor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66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835B7" w14:textId="6EC6799F" w:rsidR="00A63636" w:rsidRDefault="00A63636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95766056" w:history="1">
            <w:r w:rsidRPr="00F421BF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GT"/>
              </w:rPr>
              <w:tab/>
            </w:r>
            <w:r w:rsidRPr="00F421BF">
              <w:rPr>
                <w:rStyle w:val="Hipervnculo"/>
                <w:noProof/>
              </w:rPr>
              <w:t>Creación de Dimensión partida arancela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66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17E08" w14:textId="70123478" w:rsidR="00A63636" w:rsidRDefault="00A63636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95766057" w:history="1">
            <w:r w:rsidRPr="00F421BF">
              <w:rPr>
                <w:rStyle w:val="Hipervnculo"/>
                <w:b/>
                <w:bCs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66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CB67F" w14:textId="5A1A2F70" w:rsidR="00A63636" w:rsidRDefault="00A6363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95766058" w:history="1">
            <w:r w:rsidRPr="00F421BF">
              <w:rPr>
                <w:rStyle w:val="Hipervnculo"/>
                <w:noProof/>
              </w:rPr>
              <w:t>Tip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66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20BD0" w14:textId="1630C2B4" w:rsidR="00A63636" w:rsidRDefault="00A6363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95766059" w:history="1">
            <w:r w:rsidRPr="00F421BF">
              <w:rPr>
                <w:rStyle w:val="Hipervnculo"/>
                <w:noProof/>
              </w:rPr>
              <w:t>Limpieza de ta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6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C170F" w14:textId="64E4A975" w:rsidR="00A63636" w:rsidRDefault="00A63636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lang w:eastAsia="es-GT"/>
            </w:rPr>
          </w:pPr>
          <w:hyperlink w:anchor="_Toc95766060" w:history="1">
            <w:r w:rsidRPr="00F421BF">
              <w:rPr>
                <w:rStyle w:val="Hipervnculo"/>
                <w:noProof/>
              </w:rPr>
              <w:t>Archivo SQL en repositori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766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9F3BB" w14:textId="5A4D74E3" w:rsidR="00955610" w:rsidRDefault="00955610">
          <w:r>
            <w:rPr>
              <w:b/>
              <w:bCs/>
              <w:lang w:val="es-ES"/>
            </w:rPr>
            <w:fldChar w:fldCharType="end"/>
          </w:r>
        </w:p>
      </w:sdtContent>
    </w:sdt>
    <w:p w14:paraId="29981E3B" w14:textId="77777777" w:rsidR="00955610" w:rsidRDefault="00955610" w:rsidP="002A6FED">
      <w:pPr>
        <w:ind w:left="720" w:hanging="360"/>
        <w:sectPr w:rsidR="00955610" w:rsidSect="006F72DF">
          <w:footerReference w:type="default" r:id="rId10"/>
          <w:pgSz w:w="12240" w:h="15840" w:code="1"/>
          <w:pgMar w:top="1440" w:right="1440" w:bottom="1440" w:left="1440" w:header="706" w:footer="706" w:gutter="0"/>
          <w:cols w:space="708"/>
          <w:docGrid w:linePitch="360"/>
        </w:sectPr>
      </w:pPr>
    </w:p>
    <w:p w14:paraId="177C13A1" w14:textId="259FC3F5" w:rsidR="00374CA8" w:rsidRPr="008C47CE" w:rsidRDefault="008C47CE" w:rsidP="008C47CE">
      <w:pPr>
        <w:ind w:left="720" w:hanging="360"/>
        <w:jc w:val="center"/>
        <w:rPr>
          <w:b/>
          <w:bCs/>
          <w:color w:val="2F5496" w:themeColor="accent1" w:themeShade="BF"/>
          <w:sz w:val="24"/>
          <w:szCs w:val="24"/>
        </w:rPr>
      </w:pPr>
      <w:r w:rsidRPr="008C47CE">
        <w:rPr>
          <w:b/>
          <w:bCs/>
          <w:color w:val="2F5496" w:themeColor="accent1" w:themeShade="BF"/>
          <w:sz w:val="24"/>
          <w:szCs w:val="24"/>
        </w:rPr>
        <w:lastRenderedPageBreak/>
        <w:t>TAREA No. 2 (CREACION DE TABLAS EN DWH)</w:t>
      </w:r>
    </w:p>
    <w:p w14:paraId="3F0FEF20" w14:textId="7AEC9796" w:rsidR="0096087C" w:rsidRDefault="00AB22A0" w:rsidP="002A6FED">
      <w:pPr>
        <w:pStyle w:val="Ttulo1"/>
        <w:numPr>
          <w:ilvl w:val="0"/>
          <w:numId w:val="2"/>
        </w:numPr>
      </w:pPr>
      <w:bookmarkStart w:id="0" w:name="_Toc95766049"/>
      <w:r w:rsidRPr="002A6FED">
        <w:t>Creación</w:t>
      </w:r>
      <w:r w:rsidR="002A6FED" w:rsidRPr="002A6FED">
        <w:t xml:space="preserve"> de Base de datos:</w:t>
      </w:r>
      <w:bookmarkEnd w:id="0"/>
    </w:p>
    <w:p w14:paraId="20991ABF" w14:textId="2CA3E7C8" w:rsidR="00E1311A" w:rsidRDefault="00E1311A" w:rsidP="00E1311A"/>
    <w:tbl>
      <w:tblPr>
        <w:tblStyle w:val="Tablaconcuadrcula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03"/>
        <w:gridCol w:w="4927"/>
      </w:tblGrid>
      <w:tr w:rsidR="00E1311A" w14:paraId="5CE3DC6F" w14:textId="77777777" w:rsidTr="00AB22A0">
        <w:tc>
          <w:tcPr>
            <w:tcW w:w="4675" w:type="dxa"/>
          </w:tcPr>
          <w:p w14:paraId="7F2D2563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lec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FF00FF"/>
                <w:sz w:val="9"/>
                <w:szCs w:val="9"/>
                <w:lang w:val="en-US"/>
              </w:rPr>
              <w:t>COUNT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(*)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from</w:t>
            </w:r>
          </w:p>
          <w:p w14:paraId="02005422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[stage]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.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]</w:t>
            </w:r>
          </w:p>
          <w:p w14:paraId="61A857EB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</w:p>
          <w:p w14:paraId="1241BBBA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lec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*</w:t>
            </w:r>
          </w:p>
          <w:p w14:paraId="7ECB8185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from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dim]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.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aduana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]</w:t>
            </w:r>
          </w:p>
          <w:p w14:paraId="6034B8EF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</w:p>
          <w:p w14:paraId="61A79F22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lec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*</w:t>
            </w:r>
          </w:p>
          <w:p w14:paraId="7690D448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from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dim]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.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paise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]</w:t>
            </w:r>
          </w:p>
          <w:p w14:paraId="2D2CD4CE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</w:p>
          <w:p w14:paraId="2BECA60C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lec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*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</w:p>
          <w:p w14:paraId="30AAF194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from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dim]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.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paise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]</w:t>
            </w:r>
          </w:p>
          <w:p w14:paraId="29027EBA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</w:p>
          <w:p w14:paraId="5FC475BE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lec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*</w:t>
            </w:r>
          </w:p>
          <w:p w14:paraId="0EE5E181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from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dim]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.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aduana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]</w:t>
            </w:r>
          </w:p>
          <w:p w14:paraId="2408BF6C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</w:p>
          <w:p w14:paraId="7EA4567E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CREAT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]</w:t>
            </w:r>
          </w:p>
          <w:p w14:paraId="01970BD3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CONTAINMENT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=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NONE</w:t>
            </w:r>
          </w:p>
          <w:p w14:paraId="1AAD4E6F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ON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PRIMARY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</w:p>
          <w:p w14:paraId="05A6B552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(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NAM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=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proofErr w:type="spellStart"/>
            <w:r w:rsidRPr="00E1311A">
              <w:rPr>
                <w:rFonts w:ascii="Consolas" w:hAnsi="Consolas" w:cs="Consolas"/>
                <w:color w:val="FF0000"/>
                <w:sz w:val="9"/>
                <w:szCs w:val="9"/>
                <w:lang w:val="en-US"/>
              </w:rPr>
              <w:t>N'Importacion_vehiculos</w:t>
            </w:r>
            <w:proofErr w:type="spellEnd"/>
            <w:r w:rsidRPr="00E1311A">
              <w:rPr>
                <w:rFonts w:ascii="Consolas" w:hAnsi="Consolas" w:cs="Consolas"/>
                <w:color w:val="FF0000"/>
                <w:sz w:val="9"/>
                <w:szCs w:val="9"/>
                <w:lang w:val="en-US"/>
              </w:rPr>
              <w:t>'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,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FILENAM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=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FF0000"/>
                <w:sz w:val="9"/>
                <w:szCs w:val="9"/>
                <w:lang w:val="en-US"/>
              </w:rPr>
              <w:t>N'C:\SQL_SRV\2019\</w:t>
            </w:r>
            <w:proofErr w:type="spellStart"/>
            <w:r w:rsidRPr="00E1311A">
              <w:rPr>
                <w:rFonts w:ascii="Consolas" w:hAnsi="Consolas" w:cs="Consolas"/>
                <w:color w:val="FF0000"/>
                <w:sz w:val="9"/>
                <w:szCs w:val="9"/>
                <w:lang w:val="en-US"/>
              </w:rPr>
              <w:t>Relacional</w:t>
            </w:r>
            <w:proofErr w:type="spellEnd"/>
            <w:r w:rsidRPr="00E1311A">
              <w:rPr>
                <w:rFonts w:ascii="Consolas" w:hAnsi="Consolas" w:cs="Consolas"/>
                <w:color w:val="FF0000"/>
                <w:sz w:val="9"/>
                <w:szCs w:val="9"/>
                <w:lang w:val="en-US"/>
              </w:rPr>
              <w:t>\Data\</w:t>
            </w:r>
            <w:proofErr w:type="spellStart"/>
            <w:r w:rsidRPr="00E1311A">
              <w:rPr>
                <w:rFonts w:ascii="Consolas" w:hAnsi="Consolas" w:cs="Consolas"/>
                <w:color w:val="FF0000"/>
                <w:sz w:val="9"/>
                <w:szCs w:val="9"/>
                <w:lang w:val="en-US"/>
              </w:rPr>
              <w:t>Importacion_vehiculos.mdf</w:t>
            </w:r>
            <w:proofErr w:type="spellEnd"/>
            <w:r w:rsidRPr="00E1311A">
              <w:rPr>
                <w:rFonts w:ascii="Consolas" w:hAnsi="Consolas" w:cs="Consolas"/>
                <w:color w:val="FF0000"/>
                <w:sz w:val="9"/>
                <w:szCs w:val="9"/>
                <w:lang w:val="en-US"/>
              </w:rPr>
              <w:t>'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,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SIZE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=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8192KB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,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FILEGROWTH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=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65536KB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)</w:t>
            </w:r>
          </w:p>
          <w:p w14:paraId="6786C438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FF00FF"/>
                <w:sz w:val="9"/>
                <w:szCs w:val="9"/>
                <w:lang w:val="en-US"/>
              </w:rPr>
              <w:t>LOG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ON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</w:p>
          <w:p w14:paraId="38228E18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(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NAM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=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proofErr w:type="spellStart"/>
            <w:r w:rsidRPr="00E1311A">
              <w:rPr>
                <w:rFonts w:ascii="Consolas" w:hAnsi="Consolas" w:cs="Consolas"/>
                <w:color w:val="FF0000"/>
                <w:sz w:val="9"/>
                <w:szCs w:val="9"/>
                <w:lang w:val="en-US"/>
              </w:rPr>
              <w:t>N'Importacion_vehiculos_log</w:t>
            </w:r>
            <w:proofErr w:type="spellEnd"/>
            <w:r w:rsidRPr="00E1311A">
              <w:rPr>
                <w:rFonts w:ascii="Consolas" w:hAnsi="Consolas" w:cs="Consolas"/>
                <w:color w:val="FF0000"/>
                <w:sz w:val="9"/>
                <w:szCs w:val="9"/>
                <w:lang w:val="en-US"/>
              </w:rPr>
              <w:t>'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,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FILENAM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=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FF0000"/>
                <w:sz w:val="9"/>
                <w:szCs w:val="9"/>
                <w:lang w:val="en-US"/>
              </w:rPr>
              <w:t>N'C:\SQL_SRV\2019\</w:t>
            </w:r>
            <w:proofErr w:type="spellStart"/>
            <w:r w:rsidRPr="00E1311A">
              <w:rPr>
                <w:rFonts w:ascii="Consolas" w:hAnsi="Consolas" w:cs="Consolas"/>
                <w:color w:val="FF0000"/>
                <w:sz w:val="9"/>
                <w:szCs w:val="9"/>
                <w:lang w:val="en-US"/>
              </w:rPr>
              <w:t>Relacional</w:t>
            </w:r>
            <w:proofErr w:type="spellEnd"/>
            <w:r w:rsidRPr="00E1311A">
              <w:rPr>
                <w:rFonts w:ascii="Consolas" w:hAnsi="Consolas" w:cs="Consolas"/>
                <w:color w:val="FF0000"/>
                <w:sz w:val="9"/>
                <w:szCs w:val="9"/>
                <w:lang w:val="en-US"/>
              </w:rPr>
              <w:t>\Log\</w:t>
            </w:r>
            <w:proofErr w:type="spellStart"/>
            <w:r w:rsidRPr="00E1311A">
              <w:rPr>
                <w:rFonts w:ascii="Consolas" w:hAnsi="Consolas" w:cs="Consolas"/>
                <w:color w:val="FF0000"/>
                <w:sz w:val="9"/>
                <w:szCs w:val="9"/>
                <w:lang w:val="en-US"/>
              </w:rPr>
              <w:t>Importacion_vehiculos_log.ldf</w:t>
            </w:r>
            <w:proofErr w:type="spellEnd"/>
            <w:r w:rsidRPr="00E1311A">
              <w:rPr>
                <w:rFonts w:ascii="Consolas" w:hAnsi="Consolas" w:cs="Consolas"/>
                <w:color w:val="FF0000"/>
                <w:sz w:val="9"/>
                <w:szCs w:val="9"/>
                <w:lang w:val="en-US"/>
              </w:rPr>
              <w:t>'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,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SIZE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=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8192KB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,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FILEGROWTH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=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65536KB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)</w:t>
            </w:r>
          </w:p>
          <w:p w14:paraId="20B20689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68B18B1C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COMPATIBILITY_LEVEL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=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150</w:t>
            </w:r>
          </w:p>
          <w:p w14:paraId="7E32AD1A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7927A8EA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NSI_NULL_DEFAUL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OFF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</w:p>
          <w:p w14:paraId="01881D8F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5DE2B6DD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NSI_NULLS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OFF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</w:p>
          <w:p w14:paraId="5D8E13CD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2E9A8AC5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NSI_PADDING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OFF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</w:p>
          <w:p w14:paraId="79CA8599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69743D35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NSI_WARNINGS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OFF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</w:p>
          <w:p w14:paraId="2B5D198F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2DAA4DBB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RITHABOR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OFF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</w:p>
          <w:p w14:paraId="7974BD0C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0E856575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UTO_CLO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OFF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</w:p>
          <w:p w14:paraId="2E91E2CA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2DB63C72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UTO_SHRINK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OFF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</w:p>
          <w:p w14:paraId="4339ABD1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168158EE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UTO_CREATE_STATISTICS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ON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(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INCREMENTAL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=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OFF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)</w:t>
            </w:r>
          </w:p>
          <w:p w14:paraId="7B3D5A6E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7BC32219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UTO_UPDATE_STATISTICS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ON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</w:p>
          <w:p w14:paraId="080007E8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043BF546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CURSOR_CLOSE_ON_COMMI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OFF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</w:p>
          <w:p w14:paraId="0B3D356E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</w:rPr>
              <w:t>GO</w:t>
            </w:r>
          </w:p>
          <w:p w14:paraId="46377CE0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</w:rPr>
              <w:t>CURSOR_DEFAUL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</w:rPr>
              <w:t xml:space="preserve"> 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</w:rPr>
              <w:t>GLOBAL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</w:rPr>
              <w:t xml:space="preserve"> </w:t>
            </w:r>
          </w:p>
          <w:p w14:paraId="59BE74E4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7A972EA8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CONCAT_NULL_YIELDS_NULL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OFF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</w:p>
          <w:p w14:paraId="14E5EF73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541FD18A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NUMERIC_ROUNDABOR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OFF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</w:p>
          <w:p w14:paraId="63B66EE7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68C9709A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QUOTED_IDENTIFI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OFF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</w:p>
          <w:p w14:paraId="12F1B83D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5E35AC0A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RECURSIVE_TRIGGERS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OFF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</w:p>
          <w:p w14:paraId="4C15D818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7D0FF019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ISABLE_BROK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</w:p>
          <w:p w14:paraId="677AF80D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738AE60F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UTO_UPDATE_STATISTICS_ASYNC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OFF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</w:p>
          <w:p w14:paraId="32A8B766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0D9097E7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E_CORRELATION_OPTIMIZATION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OFF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</w:p>
          <w:p w14:paraId="7F203635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11CC7F6D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PARAMETERIZATION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IMPL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</w:p>
          <w:p w14:paraId="6D4128ED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77CBEC01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READ_COMMITTED_SNAPSHO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OFF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</w:p>
          <w:p w14:paraId="6529CF62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1005C789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READ_WRIT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</w:p>
          <w:p w14:paraId="48C47995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3479266A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RECOVERY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FULL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</w:p>
          <w:p w14:paraId="26C38FD2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37712090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MULTI_US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</w:p>
          <w:p w14:paraId="09FB13C6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00325625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PAGE_VERIFY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FF00FF"/>
                <w:sz w:val="9"/>
                <w:szCs w:val="9"/>
                <w:lang w:val="en-US"/>
              </w:rPr>
              <w:t>CHECKSUM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 </w:t>
            </w:r>
          </w:p>
          <w:p w14:paraId="261F7A4C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20A37993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TARGET_RECOVERY_TIME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=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60 SECONDS </w:t>
            </w:r>
          </w:p>
          <w:p w14:paraId="3A7BB499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36CC3443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ELAYED_DURABILITY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=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ISABLED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</w:p>
          <w:p w14:paraId="52FDD0A5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6E3A2FC4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U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]</w:t>
            </w:r>
          </w:p>
          <w:p w14:paraId="49476CA3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541F7B8F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COPED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CONFIGURATION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LEGACY_CARDINALITY_ESTIMATION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=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Off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;</w:t>
            </w:r>
          </w:p>
          <w:p w14:paraId="56D40EB0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20446BCD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COPED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CONFIGURATION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FO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CONDARY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LEGACY_CARDINALITY_ESTIMATION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=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Primary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;</w:t>
            </w:r>
          </w:p>
          <w:p w14:paraId="7BE86698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1DB4CE3B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COPED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CONFIGURATION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MAXDOP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=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0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;</w:t>
            </w:r>
          </w:p>
          <w:p w14:paraId="3C586E66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2790050A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COPED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CONFIGURATION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FO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CONDARY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MAXDOP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=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PRIMARY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;</w:t>
            </w:r>
          </w:p>
          <w:p w14:paraId="5B1E1D22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2D508CA6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COPED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CONFIGURATION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PARAMETER_SNIFFING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=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On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;</w:t>
            </w:r>
          </w:p>
          <w:p w14:paraId="06309A58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119DD3E0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COPED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CONFIGURATION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FO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CONDARY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PARAMETER_SNIFFING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=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Primary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;</w:t>
            </w:r>
          </w:p>
          <w:p w14:paraId="6ED5EACD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1F9D9DAE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COPED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CONFIGURATION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QUERY_OPTIMIZER_HOTFIXES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=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Off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;</w:t>
            </w:r>
          </w:p>
          <w:p w14:paraId="7CB6E291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0F1EC406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COPED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CONFIGURATION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FO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CONDARY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QUERY_OPTIMIZER_HOTFIXES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=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Primary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;</w:t>
            </w:r>
          </w:p>
          <w:p w14:paraId="2A52CAA9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45357CE0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U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]</w:t>
            </w:r>
          </w:p>
          <w:p w14:paraId="30048228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GO</w:t>
            </w:r>
          </w:p>
          <w:p w14:paraId="3801F7C6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IF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NO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EXISTS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(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SELECT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nam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FROM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proofErr w:type="spellStart"/>
            <w:r w:rsidRPr="00E1311A">
              <w:rPr>
                <w:rFonts w:ascii="Consolas" w:hAnsi="Consolas" w:cs="Consolas"/>
                <w:color w:val="00FF00"/>
                <w:sz w:val="9"/>
                <w:szCs w:val="9"/>
                <w:lang w:val="en-US"/>
              </w:rPr>
              <w:t>sys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.</w:t>
            </w:r>
            <w:r w:rsidRPr="00E1311A">
              <w:rPr>
                <w:rFonts w:ascii="Consolas" w:hAnsi="Consolas" w:cs="Consolas"/>
                <w:color w:val="00FF00"/>
                <w:sz w:val="9"/>
                <w:szCs w:val="9"/>
                <w:lang w:val="en-US"/>
              </w:rPr>
              <w:t>filegroup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WHER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s_default</w:t>
            </w:r>
            <w:proofErr w:type="spellEnd"/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=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1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AND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nam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=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FF0000"/>
                <w:sz w:val="9"/>
                <w:szCs w:val="9"/>
                <w:lang w:val="en-US"/>
              </w:rPr>
              <w:t>N'PRIMARY'</w:t>
            </w:r>
            <w:r w:rsidRPr="00E1311A">
              <w:rPr>
                <w:rFonts w:ascii="Consolas" w:hAnsi="Consolas" w:cs="Consolas"/>
                <w:color w:val="808080"/>
                <w:sz w:val="9"/>
                <w:szCs w:val="9"/>
                <w:lang w:val="en-US"/>
              </w:rPr>
              <w:t>)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ALTER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ATABASE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>Importacion_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MODIFY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FILEGROUP</w:t>
            </w:r>
            <w:r w:rsidRPr="00E1311A">
              <w:rPr>
                <w:rFonts w:ascii="Consolas" w:hAnsi="Consolas" w:cs="Consolas"/>
                <w:color w:val="000000"/>
                <w:sz w:val="9"/>
                <w:szCs w:val="9"/>
                <w:lang w:val="en-US"/>
              </w:rPr>
              <w:t xml:space="preserve"> [PRIMARY] </w:t>
            </w:r>
            <w:r w:rsidRPr="00E1311A">
              <w:rPr>
                <w:rFonts w:ascii="Consolas" w:hAnsi="Consolas" w:cs="Consolas"/>
                <w:color w:val="0000FF"/>
                <w:sz w:val="9"/>
                <w:szCs w:val="9"/>
                <w:lang w:val="en-US"/>
              </w:rPr>
              <w:t>DEFAULT</w:t>
            </w:r>
          </w:p>
          <w:p w14:paraId="4D51E221" w14:textId="3E8B2618" w:rsidR="00E1311A" w:rsidRPr="00E1311A" w:rsidRDefault="00E1311A" w:rsidP="00E1311A">
            <w:pPr>
              <w:rPr>
                <w:sz w:val="9"/>
                <w:szCs w:val="9"/>
              </w:rPr>
            </w:pPr>
            <w:r w:rsidRPr="00E1311A">
              <w:rPr>
                <w:rFonts w:ascii="Consolas" w:hAnsi="Consolas" w:cs="Consolas"/>
                <w:color w:val="0000FF"/>
                <w:sz w:val="9"/>
                <w:szCs w:val="9"/>
              </w:rPr>
              <w:t>GO</w:t>
            </w:r>
          </w:p>
        </w:tc>
        <w:tc>
          <w:tcPr>
            <w:tcW w:w="4675" w:type="dxa"/>
          </w:tcPr>
          <w:p w14:paraId="595CEC58" w14:textId="6A9024A2" w:rsidR="00E1311A" w:rsidRDefault="00E1311A" w:rsidP="00E1311A">
            <w:r w:rsidRPr="00E1311A">
              <w:drawing>
                <wp:inline distT="0" distB="0" distL="0" distR="0" wp14:anchorId="36DA5835" wp14:editId="311E3F31">
                  <wp:extent cx="2992029" cy="1864584"/>
                  <wp:effectExtent l="0" t="0" r="0" b="254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8957" cy="1868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FFA7B1" w14:textId="77777777" w:rsidR="00E1311A" w:rsidRPr="00E1311A" w:rsidRDefault="00E1311A" w:rsidP="00E1311A"/>
    <w:p w14:paraId="76854318" w14:textId="716BF982" w:rsidR="002A6FED" w:rsidRDefault="002A6FED" w:rsidP="002A6FED">
      <w:pPr>
        <w:spacing w:after="0" w:line="240" w:lineRule="auto"/>
        <w:rPr>
          <w:sz w:val="14"/>
          <w:szCs w:val="14"/>
        </w:rPr>
      </w:pPr>
    </w:p>
    <w:p w14:paraId="564FF1ED" w14:textId="01506458" w:rsidR="002A6FED" w:rsidRDefault="002A6FED" w:rsidP="002A6FED">
      <w:pPr>
        <w:spacing w:after="0" w:line="240" w:lineRule="auto"/>
        <w:rPr>
          <w:sz w:val="14"/>
          <w:szCs w:val="14"/>
        </w:rPr>
      </w:pPr>
    </w:p>
    <w:p w14:paraId="374EB35F" w14:textId="1ED5E777" w:rsidR="00E45557" w:rsidRDefault="00E45557" w:rsidP="00785DF0">
      <w:pPr>
        <w:pStyle w:val="Ttulo1"/>
        <w:numPr>
          <w:ilvl w:val="0"/>
          <w:numId w:val="2"/>
        </w:numPr>
      </w:pPr>
      <w:bookmarkStart w:id="1" w:name="_Toc95766050"/>
      <w:r>
        <w:t xml:space="preserve">Creación de esquemas: </w:t>
      </w:r>
      <w:proofErr w:type="spellStart"/>
      <w:r>
        <w:t>Stage</w:t>
      </w:r>
      <w:proofErr w:type="spellEnd"/>
      <w:r>
        <w:t xml:space="preserve">, </w:t>
      </w:r>
      <w:proofErr w:type="spellStart"/>
      <w:r>
        <w:t>dim</w:t>
      </w:r>
      <w:proofErr w:type="spellEnd"/>
      <w:r>
        <w:t xml:space="preserve">  y vehículos</w:t>
      </w:r>
      <w:bookmarkEnd w:id="1"/>
    </w:p>
    <w:tbl>
      <w:tblPr>
        <w:tblStyle w:val="Tablaconcuadrcula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452"/>
        <w:gridCol w:w="5878"/>
      </w:tblGrid>
      <w:tr w:rsidR="00E45557" w14:paraId="258B0902" w14:textId="77777777" w:rsidTr="00AB22A0">
        <w:tc>
          <w:tcPr>
            <w:tcW w:w="4675" w:type="dxa"/>
          </w:tcPr>
          <w:p w14:paraId="2D87C847" w14:textId="101B5D9E" w:rsidR="00E45557" w:rsidRDefault="00E45557" w:rsidP="00E45557">
            <w:r>
              <w:rPr>
                <w:noProof/>
              </w:rPr>
              <w:drawing>
                <wp:inline distT="0" distB="0" distL="0" distR="0" wp14:anchorId="04E32B60" wp14:editId="1A03C577">
                  <wp:extent cx="2049780" cy="3159125"/>
                  <wp:effectExtent l="0" t="0" r="7620" b="3175"/>
                  <wp:docPr id="4" name="Imagen 4" descr="Interfaz de usuario gráfic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Interfaz de usuario gráfica&#10;&#10;Descripción generada automáticamente con confianza m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9780" cy="315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D1B25EE" w14:textId="2D93CC51" w:rsidR="00E45557" w:rsidRDefault="00E45557" w:rsidP="00E45557">
            <w:r>
              <w:object w:dxaOrig="5670" w:dyaOrig="8535" w14:anchorId="675471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479" type="#_x0000_t75" style="width:283.55pt;height:426.9pt" o:ole="">
                  <v:imagedata r:id="rId13" o:title=""/>
                </v:shape>
                <o:OLEObject Type="Embed" ProgID="PBrush" ShapeID="_x0000_i1479" DrawAspect="Content" ObjectID="_1706379074" r:id="rId14"/>
              </w:object>
            </w:r>
          </w:p>
        </w:tc>
      </w:tr>
    </w:tbl>
    <w:p w14:paraId="5861C6C7" w14:textId="02B1868C" w:rsidR="00E45557" w:rsidRPr="00E45557" w:rsidRDefault="00E45557" w:rsidP="00E45557"/>
    <w:p w14:paraId="47835206" w14:textId="5B393159" w:rsidR="00E45557" w:rsidRDefault="00E45557" w:rsidP="00E45557"/>
    <w:p w14:paraId="536E20EE" w14:textId="1DBB1391" w:rsidR="00E45557" w:rsidRDefault="00E45557" w:rsidP="00E45557">
      <w:proofErr w:type="spellStart"/>
      <w:r>
        <w:t>Click</w:t>
      </w:r>
      <w:proofErr w:type="spellEnd"/>
      <w:r>
        <w:t xml:space="preserve"> derecho y se crea el esquema</w:t>
      </w:r>
    </w:p>
    <w:tbl>
      <w:tblPr>
        <w:tblStyle w:val="Tablaconcuadrcula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948"/>
        <w:gridCol w:w="4382"/>
      </w:tblGrid>
      <w:tr w:rsidR="00E45557" w14:paraId="3BAED415" w14:textId="77777777" w:rsidTr="00AB22A0">
        <w:tc>
          <w:tcPr>
            <w:tcW w:w="4675" w:type="dxa"/>
          </w:tcPr>
          <w:p w14:paraId="78417831" w14:textId="2D259744" w:rsidR="00E45557" w:rsidRDefault="00E45557" w:rsidP="00E45557">
            <w:r w:rsidRPr="00E45557">
              <w:rPr>
                <w:noProof/>
              </w:rPr>
              <w:lastRenderedPageBreak/>
              <w:drawing>
                <wp:inline distT="0" distB="0" distL="0" distR="0" wp14:anchorId="1628DF7A" wp14:editId="13BAE561">
                  <wp:extent cx="3076891" cy="2781036"/>
                  <wp:effectExtent l="0" t="0" r="0" b="635"/>
                  <wp:docPr id="3" name="Imagen 3" descr="Interfaz de usuario gráfica, Aplicación, Team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Interfaz de usuario gráfica, Aplicación, Teams&#10;&#10;Descripción generada automáticamente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845" cy="2784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2ACD688" w14:textId="62821629" w:rsidR="00E45557" w:rsidRDefault="00E45557" w:rsidP="00E45557">
            <w:r w:rsidRPr="00E45557">
              <w:rPr>
                <w:noProof/>
              </w:rPr>
              <w:drawing>
                <wp:inline distT="0" distB="0" distL="0" distR="0" wp14:anchorId="3398FC49" wp14:editId="01B51892">
                  <wp:extent cx="2708860" cy="2517850"/>
                  <wp:effectExtent l="0" t="0" r="0" b="0"/>
                  <wp:docPr id="5" name="Imagen 5" descr="Interfaz de usuario gráfica, Texto, Aplicación, Correo electrónic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 descr="Interfaz de usuario gráfica, Texto, Aplicación, Correo electrónico&#10;&#10;Descripción generada automáticamente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223" cy="2528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EA5108" w14:textId="77777777" w:rsidR="00E45557" w:rsidRPr="00E45557" w:rsidRDefault="00E45557" w:rsidP="00E45557"/>
    <w:p w14:paraId="0E5B4B84" w14:textId="2AEC713F" w:rsidR="00E45557" w:rsidRDefault="00E45557" w:rsidP="00E45557"/>
    <w:p w14:paraId="57EE3150" w14:textId="583774A0" w:rsidR="00E45557" w:rsidRPr="00E45557" w:rsidRDefault="00E45557" w:rsidP="00E45557"/>
    <w:p w14:paraId="042628FD" w14:textId="4339DA85" w:rsidR="00785DF0" w:rsidRDefault="00955610" w:rsidP="00785DF0">
      <w:pPr>
        <w:pStyle w:val="Ttulo1"/>
        <w:numPr>
          <w:ilvl w:val="0"/>
          <w:numId w:val="2"/>
        </w:numPr>
      </w:pPr>
      <w:bookmarkStart w:id="2" w:name="_Toc95766051"/>
      <w:r>
        <w:t xml:space="preserve">Copia de datos a </w:t>
      </w:r>
      <w:proofErr w:type="spellStart"/>
      <w:r>
        <w:t>Satage</w:t>
      </w:r>
      <w:proofErr w:type="spellEnd"/>
      <w:r>
        <w:t xml:space="preserve"> “</w:t>
      </w:r>
      <w:proofErr w:type="spellStart"/>
      <w:r w:rsidR="00785DF0" w:rsidRPr="00785DF0">
        <w:t>stage.importacionvehiculos</w:t>
      </w:r>
      <w:proofErr w:type="spellEnd"/>
      <w:r>
        <w:t>”</w:t>
      </w:r>
      <w:bookmarkEnd w:id="2"/>
    </w:p>
    <w:tbl>
      <w:tblPr>
        <w:tblStyle w:val="Tablaconcuadrcula"/>
        <w:tblW w:w="11430" w:type="dxa"/>
        <w:tblInd w:w="-995" w:type="dxa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552"/>
        <w:gridCol w:w="6878"/>
      </w:tblGrid>
      <w:tr w:rsidR="001C28B5" w14:paraId="494A1FCD" w14:textId="77777777" w:rsidTr="00AB22A0">
        <w:tc>
          <w:tcPr>
            <w:tcW w:w="4770" w:type="dxa"/>
          </w:tcPr>
          <w:p w14:paraId="51EE44E6" w14:textId="77777777" w:rsidR="001C28B5" w:rsidRPr="00955610" w:rsidRDefault="001C28B5" w:rsidP="009556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proofErr w:type="spellStart"/>
            <w:r w:rsidRPr="00955610">
              <w:rPr>
                <w:rFonts w:ascii="Consolas" w:hAnsi="Consolas" w:cs="Consolas"/>
                <w:color w:val="0000FF"/>
                <w:sz w:val="18"/>
                <w:szCs w:val="18"/>
              </w:rPr>
              <w:t>create</w:t>
            </w:r>
            <w:proofErr w:type="spellEnd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955610">
              <w:rPr>
                <w:rFonts w:ascii="Consolas" w:hAnsi="Consolas" w:cs="Consolas"/>
                <w:color w:val="0000FF"/>
                <w:sz w:val="18"/>
                <w:szCs w:val="18"/>
              </w:rPr>
              <w:t>table</w:t>
            </w: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stage</w:t>
            </w:r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.</w:t>
            </w: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importacionvehiculos</w:t>
            </w:r>
            <w:proofErr w:type="spellEnd"/>
          </w:p>
          <w:p w14:paraId="3CD5FF8D" w14:textId="77777777" w:rsidR="001C28B5" w:rsidRPr="00955610" w:rsidRDefault="001C28B5" w:rsidP="009556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(</w:t>
            </w:r>
          </w:p>
          <w:p w14:paraId="78B98F73" w14:textId="77777777" w:rsidR="001C28B5" w:rsidRPr="00955610" w:rsidRDefault="001C28B5" w:rsidP="009556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[aduna de ingreso] </w:t>
            </w:r>
            <w:proofErr w:type="spellStart"/>
            <w:r w:rsidRPr="00955610">
              <w:rPr>
                <w:rFonts w:ascii="Consolas" w:hAnsi="Consolas" w:cs="Consolas"/>
                <w:color w:val="0000FF"/>
                <w:sz w:val="18"/>
                <w:szCs w:val="18"/>
              </w:rPr>
              <w:t>varchar</w:t>
            </w:r>
            <w:proofErr w:type="spellEnd"/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(</w:t>
            </w: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30</w:t>
            </w:r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)</w:t>
            </w:r>
          </w:p>
          <w:p w14:paraId="01C116B5" w14:textId="77777777" w:rsidR="001C28B5" w:rsidRPr="00955610" w:rsidRDefault="001C28B5" w:rsidP="009556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,</w:t>
            </w: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[fecha de la </w:t>
            </w:r>
            <w:proofErr w:type="spellStart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poliza</w:t>
            </w:r>
            <w:proofErr w:type="spellEnd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] </w:t>
            </w:r>
            <w:proofErr w:type="spellStart"/>
            <w:r w:rsidRPr="00955610">
              <w:rPr>
                <w:rFonts w:ascii="Consolas" w:hAnsi="Consolas" w:cs="Consolas"/>
                <w:color w:val="0000FF"/>
                <w:sz w:val="18"/>
                <w:szCs w:val="18"/>
              </w:rPr>
              <w:t>varchar</w:t>
            </w:r>
            <w:proofErr w:type="spellEnd"/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(</w:t>
            </w: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10</w:t>
            </w:r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)</w:t>
            </w:r>
          </w:p>
          <w:p w14:paraId="6790CED4" w14:textId="77777777" w:rsidR="001C28B5" w:rsidRPr="00955610" w:rsidRDefault="001C28B5" w:rsidP="009556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,</w:t>
            </w: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[partida arancelaria] </w:t>
            </w:r>
            <w:proofErr w:type="spellStart"/>
            <w:r w:rsidRPr="00955610">
              <w:rPr>
                <w:rFonts w:ascii="Consolas" w:hAnsi="Consolas" w:cs="Consolas"/>
                <w:color w:val="0000FF"/>
                <w:sz w:val="18"/>
                <w:szCs w:val="18"/>
              </w:rPr>
              <w:t>bigint</w:t>
            </w:r>
            <w:proofErr w:type="spellEnd"/>
          </w:p>
          <w:p w14:paraId="395B9A3F" w14:textId="77777777" w:rsidR="001C28B5" w:rsidRPr="00955610" w:rsidRDefault="001C28B5" w:rsidP="009556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,</w:t>
            </w: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[modelo del </w:t>
            </w:r>
            <w:proofErr w:type="spellStart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vehiculo</w:t>
            </w:r>
            <w:proofErr w:type="spellEnd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] </w:t>
            </w:r>
            <w:proofErr w:type="spellStart"/>
            <w:r w:rsidRPr="00955610">
              <w:rPr>
                <w:rFonts w:ascii="Consolas" w:hAnsi="Consolas" w:cs="Consolas"/>
                <w:color w:val="0000FF"/>
                <w:sz w:val="18"/>
                <w:szCs w:val="18"/>
              </w:rPr>
              <w:t>smallint</w:t>
            </w:r>
            <w:proofErr w:type="spellEnd"/>
          </w:p>
          <w:p w14:paraId="0A393DB4" w14:textId="77777777" w:rsidR="001C28B5" w:rsidRPr="00955610" w:rsidRDefault="001C28B5" w:rsidP="009556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,</w:t>
            </w: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[marca] </w:t>
            </w:r>
            <w:proofErr w:type="spellStart"/>
            <w:r w:rsidRPr="00955610">
              <w:rPr>
                <w:rFonts w:ascii="Consolas" w:hAnsi="Consolas" w:cs="Consolas"/>
                <w:color w:val="0000FF"/>
                <w:sz w:val="18"/>
                <w:szCs w:val="18"/>
              </w:rPr>
              <w:t>varchar</w:t>
            </w:r>
            <w:proofErr w:type="spellEnd"/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(</w:t>
            </w: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35</w:t>
            </w:r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)</w:t>
            </w:r>
          </w:p>
          <w:p w14:paraId="5100DB8F" w14:textId="77777777" w:rsidR="001C28B5" w:rsidRPr="00955610" w:rsidRDefault="001C28B5" w:rsidP="009556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,</w:t>
            </w: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proofErr w:type="spellStart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linea</w:t>
            </w:r>
            <w:proofErr w:type="spellEnd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] </w:t>
            </w:r>
            <w:proofErr w:type="spellStart"/>
            <w:r w:rsidRPr="00955610">
              <w:rPr>
                <w:rFonts w:ascii="Consolas" w:hAnsi="Consolas" w:cs="Consolas"/>
                <w:color w:val="0000FF"/>
                <w:sz w:val="18"/>
                <w:szCs w:val="18"/>
              </w:rPr>
              <w:t>varchar</w:t>
            </w:r>
            <w:proofErr w:type="spellEnd"/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(</w:t>
            </w: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35</w:t>
            </w:r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)</w:t>
            </w:r>
          </w:p>
          <w:p w14:paraId="28F3ED7E" w14:textId="77777777" w:rsidR="001C28B5" w:rsidRPr="00955610" w:rsidRDefault="001C28B5" w:rsidP="009556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,</w:t>
            </w: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proofErr w:type="spellStart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centrimetros</w:t>
            </w:r>
            <w:proofErr w:type="spellEnd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cubicos</w:t>
            </w:r>
            <w:proofErr w:type="spellEnd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] </w:t>
            </w:r>
            <w:proofErr w:type="spellStart"/>
            <w:r w:rsidRPr="00955610">
              <w:rPr>
                <w:rFonts w:ascii="Consolas" w:hAnsi="Consolas" w:cs="Consolas"/>
                <w:color w:val="0000FF"/>
                <w:sz w:val="18"/>
                <w:szCs w:val="18"/>
              </w:rPr>
              <w:t>int</w:t>
            </w:r>
            <w:proofErr w:type="spellEnd"/>
          </w:p>
          <w:p w14:paraId="30EACDDF" w14:textId="77777777" w:rsidR="001C28B5" w:rsidRPr="00955610" w:rsidRDefault="001C28B5" w:rsidP="009556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,</w:t>
            </w: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[tipo de </w:t>
            </w:r>
            <w:proofErr w:type="spellStart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vehiculo</w:t>
            </w:r>
            <w:proofErr w:type="spellEnd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] </w:t>
            </w:r>
            <w:proofErr w:type="spellStart"/>
            <w:r w:rsidRPr="00955610">
              <w:rPr>
                <w:rFonts w:ascii="Consolas" w:hAnsi="Consolas" w:cs="Consolas"/>
                <w:color w:val="0000FF"/>
                <w:sz w:val="18"/>
                <w:szCs w:val="18"/>
              </w:rPr>
              <w:t>varchar</w:t>
            </w:r>
            <w:proofErr w:type="spellEnd"/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(</w:t>
            </w: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25</w:t>
            </w:r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)</w:t>
            </w:r>
          </w:p>
          <w:p w14:paraId="3AE8A859" w14:textId="77777777" w:rsidR="001C28B5" w:rsidRPr="00955610" w:rsidRDefault="001C28B5" w:rsidP="009556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,</w:t>
            </w: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[tipo de importador] </w:t>
            </w:r>
            <w:proofErr w:type="spellStart"/>
            <w:r w:rsidRPr="00955610">
              <w:rPr>
                <w:rFonts w:ascii="Consolas" w:hAnsi="Consolas" w:cs="Consolas"/>
                <w:color w:val="0000FF"/>
                <w:sz w:val="18"/>
                <w:szCs w:val="18"/>
              </w:rPr>
              <w:t>varchar</w:t>
            </w:r>
            <w:proofErr w:type="spellEnd"/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(</w:t>
            </w: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20</w:t>
            </w:r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)</w:t>
            </w:r>
          </w:p>
          <w:p w14:paraId="0A8F2AFD" w14:textId="77777777" w:rsidR="001C28B5" w:rsidRPr="00955610" w:rsidRDefault="001C28B5" w:rsidP="009556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,</w:t>
            </w: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[tipo combustible] </w:t>
            </w:r>
            <w:proofErr w:type="spellStart"/>
            <w:r w:rsidRPr="00955610">
              <w:rPr>
                <w:rFonts w:ascii="Consolas" w:hAnsi="Consolas" w:cs="Consolas"/>
                <w:color w:val="0000FF"/>
                <w:sz w:val="18"/>
                <w:szCs w:val="18"/>
              </w:rPr>
              <w:t>varchar</w:t>
            </w:r>
            <w:proofErr w:type="spellEnd"/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(</w:t>
            </w: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15</w:t>
            </w:r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)</w:t>
            </w:r>
          </w:p>
          <w:p w14:paraId="3170D86B" w14:textId="77777777" w:rsidR="001C28B5" w:rsidRPr="00955610" w:rsidRDefault="001C28B5" w:rsidP="009556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,</w:t>
            </w: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[asientos] </w:t>
            </w:r>
            <w:proofErr w:type="spellStart"/>
            <w:r w:rsidRPr="00955610">
              <w:rPr>
                <w:rFonts w:ascii="Consolas" w:hAnsi="Consolas" w:cs="Consolas"/>
                <w:color w:val="0000FF"/>
                <w:sz w:val="18"/>
                <w:szCs w:val="18"/>
              </w:rPr>
              <w:t>smallint</w:t>
            </w:r>
            <w:proofErr w:type="spellEnd"/>
          </w:p>
          <w:p w14:paraId="512B56AA" w14:textId="77777777" w:rsidR="001C28B5" w:rsidRPr="00955610" w:rsidRDefault="001C28B5" w:rsidP="009556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,</w:t>
            </w: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[puertas] </w:t>
            </w:r>
            <w:proofErr w:type="spellStart"/>
            <w:r w:rsidRPr="00955610">
              <w:rPr>
                <w:rFonts w:ascii="Consolas" w:hAnsi="Consolas" w:cs="Consolas"/>
                <w:color w:val="0000FF"/>
                <w:sz w:val="18"/>
                <w:szCs w:val="18"/>
              </w:rPr>
              <w:t>smallint</w:t>
            </w:r>
            <w:proofErr w:type="spellEnd"/>
          </w:p>
          <w:p w14:paraId="06A890C7" w14:textId="77777777" w:rsidR="001C28B5" w:rsidRPr="00955610" w:rsidRDefault="001C28B5" w:rsidP="009556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,</w:t>
            </w: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[tonelaje] </w:t>
            </w:r>
            <w:r w:rsidRPr="00955610">
              <w:rPr>
                <w:rFonts w:ascii="Consolas" w:hAnsi="Consolas" w:cs="Consolas"/>
                <w:color w:val="0000FF"/>
                <w:sz w:val="18"/>
                <w:szCs w:val="18"/>
              </w:rPr>
              <w:t>real</w:t>
            </w:r>
          </w:p>
          <w:p w14:paraId="0BC6CDAE" w14:textId="77777777" w:rsidR="001C28B5" w:rsidRPr="00955610" w:rsidRDefault="001C28B5" w:rsidP="009556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,</w:t>
            </w: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[valor </w:t>
            </w:r>
            <w:proofErr w:type="spellStart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cif</w:t>
            </w:r>
            <w:proofErr w:type="spellEnd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] </w:t>
            </w:r>
            <w:r w:rsidRPr="00955610">
              <w:rPr>
                <w:rFonts w:ascii="Consolas" w:hAnsi="Consolas" w:cs="Consolas"/>
                <w:color w:val="0000FF"/>
                <w:sz w:val="18"/>
                <w:szCs w:val="18"/>
              </w:rPr>
              <w:t>real</w:t>
            </w:r>
          </w:p>
          <w:p w14:paraId="64CD4634" w14:textId="77777777" w:rsidR="001C28B5" w:rsidRPr="00955610" w:rsidRDefault="001C28B5" w:rsidP="009556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,</w:t>
            </w: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[impuesto] </w:t>
            </w:r>
            <w:r w:rsidRPr="00955610">
              <w:rPr>
                <w:rFonts w:ascii="Consolas" w:hAnsi="Consolas" w:cs="Consolas"/>
                <w:color w:val="0000FF"/>
                <w:sz w:val="18"/>
                <w:szCs w:val="18"/>
              </w:rPr>
              <w:t>real</w:t>
            </w:r>
          </w:p>
          <w:p w14:paraId="320B295C" w14:textId="77777777" w:rsidR="001C28B5" w:rsidRPr="00955610" w:rsidRDefault="001C28B5" w:rsidP="00955610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,</w:t>
            </w: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proofErr w:type="spellStart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pais</w:t>
            </w:r>
            <w:proofErr w:type="spellEnd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e </w:t>
            </w:r>
            <w:proofErr w:type="spellStart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provinencia</w:t>
            </w:r>
            <w:proofErr w:type="spellEnd"/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] </w:t>
            </w:r>
            <w:proofErr w:type="spellStart"/>
            <w:r w:rsidRPr="00955610">
              <w:rPr>
                <w:rFonts w:ascii="Consolas" w:hAnsi="Consolas" w:cs="Consolas"/>
                <w:color w:val="0000FF"/>
                <w:sz w:val="18"/>
                <w:szCs w:val="18"/>
              </w:rPr>
              <w:t>varchar</w:t>
            </w:r>
            <w:proofErr w:type="spellEnd"/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(</w:t>
            </w:r>
            <w:r w:rsidRPr="00955610">
              <w:rPr>
                <w:rFonts w:ascii="Consolas" w:hAnsi="Consolas" w:cs="Consolas"/>
                <w:color w:val="000000"/>
                <w:sz w:val="18"/>
                <w:szCs w:val="18"/>
              </w:rPr>
              <w:t>50</w:t>
            </w:r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)</w:t>
            </w:r>
          </w:p>
          <w:p w14:paraId="6132F9E8" w14:textId="713E7A8C" w:rsidR="001C28B5" w:rsidRDefault="001C28B5" w:rsidP="00955610">
            <w:pPr>
              <w:ind w:left="360"/>
            </w:pPr>
            <w:r w:rsidRPr="00955610">
              <w:rPr>
                <w:rFonts w:ascii="Consolas" w:hAnsi="Consolas" w:cs="Consolas"/>
                <w:color w:val="808080"/>
                <w:sz w:val="18"/>
                <w:szCs w:val="18"/>
              </w:rPr>
              <w:t>)</w:t>
            </w:r>
          </w:p>
        </w:tc>
        <w:tc>
          <w:tcPr>
            <w:tcW w:w="6660" w:type="dxa"/>
          </w:tcPr>
          <w:p w14:paraId="5145A713" w14:textId="77777777" w:rsidR="001C28B5" w:rsidRDefault="001C28B5" w:rsidP="001C28B5">
            <w:r w:rsidRPr="001C28B5">
              <w:rPr>
                <w:noProof/>
              </w:rPr>
              <w:drawing>
                <wp:inline distT="0" distB="0" distL="0" distR="0" wp14:anchorId="598DBA94" wp14:editId="4EF7BE39">
                  <wp:extent cx="4230797" cy="2526274"/>
                  <wp:effectExtent l="0" t="0" r="0" b="7620"/>
                  <wp:docPr id="1" name="Imagen 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nterfaz de usuario gráfica, Texto, Aplicación&#10;&#10;Descripción generada automáticamente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2617" cy="2527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AA2493" w14:textId="71A03B1B" w:rsidR="00955610" w:rsidRDefault="00955610" w:rsidP="001C28B5">
            <w:r w:rsidRPr="00AB47CD">
              <w:rPr>
                <w:noProof/>
              </w:rPr>
              <w:drawing>
                <wp:inline distT="0" distB="0" distL="0" distR="0" wp14:anchorId="2B088162" wp14:editId="005848C6">
                  <wp:extent cx="2781249" cy="1375618"/>
                  <wp:effectExtent l="0" t="0" r="635" b="0"/>
                  <wp:docPr id="7" name="Imagen 7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252" cy="137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A3D3A" w14:textId="77777777" w:rsidR="001C28B5" w:rsidRPr="001C28B5" w:rsidRDefault="001C28B5" w:rsidP="001C28B5"/>
    <w:p w14:paraId="48A0CA37" w14:textId="0061D43B" w:rsidR="00785DF0" w:rsidRDefault="00785DF0" w:rsidP="00785DF0"/>
    <w:p w14:paraId="036F8CAC" w14:textId="503FC5BA" w:rsidR="00785DF0" w:rsidRDefault="00785DF0" w:rsidP="00785DF0"/>
    <w:p w14:paraId="32A5AB79" w14:textId="3AADB5FA" w:rsidR="00785DF0" w:rsidRDefault="00785DF0" w:rsidP="00785DF0"/>
    <w:p w14:paraId="031FE508" w14:textId="1BCAC8DC" w:rsidR="00785DF0" w:rsidRDefault="00785DF0" w:rsidP="00785DF0"/>
    <w:p w14:paraId="4D8850C6" w14:textId="26C882F2" w:rsidR="00D535BF" w:rsidRDefault="00735FF0" w:rsidP="00955610">
      <w:pPr>
        <w:pStyle w:val="Ttulo1"/>
        <w:numPr>
          <w:ilvl w:val="0"/>
          <w:numId w:val="2"/>
        </w:numPr>
      </w:pPr>
      <w:bookmarkStart w:id="3" w:name="_Toc95766052"/>
      <w:r>
        <w:t>Insertando datos (copia de base  de datos a otra)</w:t>
      </w:r>
      <w:bookmarkEnd w:id="3"/>
    </w:p>
    <w:p w14:paraId="755455F4" w14:textId="3F725BE4" w:rsidR="00735FF0" w:rsidRDefault="00735FF0" w:rsidP="00735FF0"/>
    <w:p w14:paraId="213C032F" w14:textId="01E1CA58" w:rsidR="00735FF0" w:rsidRDefault="00735FF0" w:rsidP="00735FF0">
      <w:r w:rsidRPr="00735FF0">
        <w:rPr>
          <w:noProof/>
        </w:rPr>
        <w:drawing>
          <wp:inline distT="0" distB="0" distL="0" distR="0" wp14:anchorId="4E1C54CE" wp14:editId="69D751D8">
            <wp:extent cx="5943600" cy="3477260"/>
            <wp:effectExtent l="0" t="0" r="0" b="8890"/>
            <wp:docPr id="9" name="Imagen 9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Word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3D32" w14:textId="68949E37" w:rsidR="00735FF0" w:rsidRPr="00735FF0" w:rsidRDefault="00DE7752" w:rsidP="00735FF0">
      <w:r w:rsidRPr="00DE7752">
        <w:rPr>
          <w:noProof/>
        </w:rPr>
        <w:drawing>
          <wp:inline distT="0" distB="0" distL="0" distR="0" wp14:anchorId="28869174" wp14:editId="6E9CEFD1">
            <wp:extent cx="5943600" cy="2641600"/>
            <wp:effectExtent l="0" t="0" r="0" b="6350"/>
            <wp:docPr id="10" name="Imagen 1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abl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9A39" w14:textId="77777777" w:rsidR="00DE7752" w:rsidRDefault="00DE7752" w:rsidP="00D535BF">
      <w:pPr>
        <w:pStyle w:val="Ttulo1"/>
      </w:pPr>
    </w:p>
    <w:p w14:paraId="33D5927B" w14:textId="143F7FE7" w:rsidR="00185C39" w:rsidRDefault="00185C39" w:rsidP="00955610">
      <w:pPr>
        <w:pStyle w:val="Ttulo1"/>
        <w:numPr>
          <w:ilvl w:val="0"/>
          <w:numId w:val="2"/>
        </w:numPr>
      </w:pPr>
      <w:bookmarkStart w:id="4" w:name="_Toc95766053"/>
      <w:r>
        <w:t xml:space="preserve">Creación de </w:t>
      </w:r>
      <w:r w:rsidR="00ED69BB">
        <w:t>dimensión de aduanas</w:t>
      </w:r>
      <w:bookmarkEnd w:id="4"/>
    </w:p>
    <w:tbl>
      <w:tblPr>
        <w:tblStyle w:val="Tablaconcuadrcula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055"/>
        <w:gridCol w:w="6295"/>
      </w:tblGrid>
      <w:tr w:rsidR="00185C39" w14:paraId="23FF63F6" w14:textId="77777777" w:rsidTr="00AB22A0">
        <w:tc>
          <w:tcPr>
            <w:tcW w:w="3055" w:type="dxa"/>
          </w:tcPr>
          <w:p w14:paraId="6B65F83C" w14:textId="77777777" w:rsidR="00185C39" w:rsidRPr="0020580C" w:rsidRDefault="00185C39" w:rsidP="00185C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20580C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create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20580C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table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dim</w:t>
            </w:r>
            <w:r w:rsidRPr="0020580C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.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aduanas</w:t>
            </w:r>
            <w:proofErr w:type="spellEnd"/>
          </w:p>
          <w:p w14:paraId="41F11254" w14:textId="77777777" w:rsidR="00185C39" w:rsidRPr="0020580C" w:rsidRDefault="00185C39" w:rsidP="00185C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20580C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(</w:t>
            </w:r>
          </w:p>
          <w:p w14:paraId="6256134A" w14:textId="77777777" w:rsidR="00ED69BB" w:rsidRPr="0020580C" w:rsidRDefault="00ED69BB" w:rsidP="00ED69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[</w:t>
            </w:r>
            <w:proofErr w:type="spellStart"/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aduana_sk</w:t>
            </w:r>
            <w:proofErr w:type="spellEnd"/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] </w:t>
            </w:r>
            <w:r w:rsidRPr="0020580C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int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20580C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identity</w:t>
            </w:r>
            <w:r w:rsidRPr="0020580C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(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1</w:t>
            </w:r>
            <w:r w:rsidRPr="0020580C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,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1</w:t>
            </w:r>
            <w:r w:rsidRPr="0020580C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)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20580C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primary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20580C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key</w:t>
            </w:r>
          </w:p>
          <w:p w14:paraId="56042372" w14:textId="0A34B031" w:rsidR="00185C39" w:rsidRPr="00374CA8" w:rsidRDefault="00ED69BB" w:rsidP="00ED69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</w:pPr>
            <w:r w:rsidRPr="00374CA8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,</w:t>
            </w:r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[</w:t>
            </w:r>
            <w:proofErr w:type="spellStart"/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aduana</w:t>
            </w:r>
            <w:proofErr w:type="spellEnd"/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] </w:t>
            </w:r>
            <w:r w:rsidRPr="00374CA8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varchar</w:t>
            </w:r>
            <w:r w:rsidRPr="00374CA8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(</w:t>
            </w:r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100</w:t>
            </w:r>
            <w:r w:rsidRPr="00374CA8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)</w:t>
            </w:r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</w:t>
            </w:r>
            <w:r w:rsidRPr="00374CA8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not</w:t>
            </w:r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374CA8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null</w:t>
            </w:r>
            <w:r w:rsidR="00185C39" w:rsidRPr="00374CA8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)</w:t>
            </w:r>
          </w:p>
          <w:p w14:paraId="2257FB6E" w14:textId="24556435" w:rsidR="0020580C" w:rsidRPr="00374CA8" w:rsidRDefault="0020580C" w:rsidP="00ED69B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</w:pPr>
          </w:p>
          <w:p w14:paraId="1ABE04A9" w14:textId="77777777" w:rsidR="0020580C" w:rsidRPr="0020580C" w:rsidRDefault="0020580C" w:rsidP="002058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20580C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insert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20580C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into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[dim]</w:t>
            </w:r>
            <w:r w:rsidRPr="0020580C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.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[</w:t>
            </w:r>
            <w:proofErr w:type="spellStart"/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aduanas</w:t>
            </w:r>
            <w:proofErr w:type="spellEnd"/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]</w:t>
            </w:r>
            <w:r w:rsidRPr="0020580C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 xml:space="preserve"> </w:t>
            </w:r>
            <w:r w:rsidRPr="0020580C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(</w:t>
            </w:r>
            <w:proofErr w:type="spellStart"/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aduana</w:t>
            </w:r>
            <w:proofErr w:type="spellEnd"/>
            <w:r w:rsidRPr="0020580C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)</w:t>
            </w:r>
          </w:p>
          <w:p w14:paraId="06C5818B" w14:textId="77777777" w:rsidR="0020580C" w:rsidRPr="0020580C" w:rsidRDefault="0020580C" w:rsidP="002058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20580C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select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20580C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distinct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[</w:t>
            </w:r>
            <w:proofErr w:type="spellStart"/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aduana</w:t>
            </w:r>
            <w:proofErr w:type="spellEnd"/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ingreso</w:t>
            </w:r>
            <w:proofErr w:type="spellEnd"/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] </w:t>
            </w:r>
            <w:r w:rsidRPr="0020580C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from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[stage]</w:t>
            </w:r>
            <w:r w:rsidRPr="0020580C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.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[</w:t>
            </w:r>
            <w:proofErr w:type="spellStart"/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importacionvehiculos</w:t>
            </w:r>
            <w:proofErr w:type="spellEnd"/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]</w:t>
            </w:r>
          </w:p>
          <w:p w14:paraId="6207632C" w14:textId="77777777" w:rsidR="0020580C" w:rsidRPr="0020580C" w:rsidRDefault="0020580C" w:rsidP="002058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</w:p>
          <w:p w14:paraId="5074793B" w14:textId="77777777" w:rsidR="0020580C" w:rsidRPr="0020580C" w:rsidRDefault="0020580C" w:rsidP="002058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20580C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set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0580C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identity_insert</w:t>
            </w:r>
            <w:proofErr w:type="spellEnd"/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dim</w:t>
            </w:r>
            <w:r w:rsidRPr="0020580C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.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aduanas</w:t>
            </w:r>
            <w:proofErr w:type="spellEnd"/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20580C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on</w:t>
            </w:r>
          </w:p>
          <w:p w14:paraId="1F5BBC01" w14:textId="77777777" w:rsidR="0020580C" w:rsidRPr="0020580C" w:rsidRDefault="0020580C" w:rsidP="002058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r w:rsidRPr="0020580C">
              <w:rPr>
                <w:rFonts w:ascii="Consolas" w:hAnsi="Consolas" w:cs="Consolas"/>
                <w:color w:val="0000FF"/>
                <w:sz w:val="14"/>
                <w:szCs w:val="14"/>
              </w:rPr>
              <w:t>insert</w:t>
            </w:r>
            <w:proofErr w:type="spellEnd"/>
            <w:r w:rsidRPr="0020580C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580C">
              <w:rPr>
                <w:rFonts w:ascii="Consolas" w:hAnsi="Consolas" w:cs="Consolas"/>
                <w:color w:val="0000FF"/>
                <w:sz w:val="14"/>
                <w:szCs w:val="14"/>
              </w:rPr>
              <w:t>into</w:t>
            </w:r>
            <w:proofErr w:type="spellEnd"/>
            <w:r w:rsidRPr="0020580C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580C">
              <w:rPr>
                <w:rFonts w:ascii="Consolas" w:hAnsi="Consolas" w:cs="Consolas"/>
                <w:color w:val="000000"/>
                <w:sz w:val="14"/>
                <w:szCs w:val="14"/>
              </w:rPr>
              <w:t>dim</w:t>
            </w:r>
            <w:r w:rsidRPr="0020580C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</w:rPr>
              <w:t>aduanas</w:t>
            </w:r>
            <w:proofErr w:type="spellEnd"/>
            <w:r w:rsidRPr="0020580C">
              <w:rPr>
                <w:rFonts w:ascii="Consolas" w:hAnsi="Consolas" w:cs="Consolas"/>
                <w:color w:val="0000FF"/>
                <w:sz w:val="14"/>
                <w:szCs w:val="14"/>
              </w:rPr>
              <w:t xml:space="preserve"> </w:t>
            </w:r>
            <w:r w:rsidRPr="0020580C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spellStart"/>
            <w:r w:rsidRPr="0020580C">
              <w:rPr>
                <w:rFonts w:ascii="Consolas" w:hAnsi="Consolas" w:cs="Consolas"/>
                <w:color w:val="000000"/>
                <w:sz w:val="14"/>
                <w:szCs w:val="14"/>
              </w:rPr>
              <w:t>aduana_sk</w:t>
            </w:r>
            <w:proofErr w:type="spellEnd"/>
            <w:r w:rsidRPr="0020580C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aduana</w:t>
            </w:r>
            <w:r w:rsidRPr="0020580C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580C">
              <w:rPr>
                <w:rFonts w:ascii="Consolas" w:hAnsi="Consolas" w:cs="Consolas"/>
                <w:color w:val="0000FF"/>
                <w:sz w:val="14"/>
                <w:szCs w:val="14"/>
              </w:rPr>
              <w:t>values</w:t>
            </w:r>
            <w:proofErr w:type="spellEnd"/>
            <w:r w:rsidRPr="0020580C">
              <w:rPr>
                <w:rFonts w:ascii="Consolas" w:hAnsi="Consolas" w:cs="Consolas"/>
                <w:color w:val="0000FF"/>
                <w:sz w:val="14"/>
                <w:szCs w:val="14"/>
              </w:rPr>
              <w:t xml:space="preserve"> </w:t>
            </w:r>
            <w:r w:rsidRPr="0020580C">
              <w:rPr>
                <w:rFonts w:ascii="Consolas" w:hAnsi="Consolas" w:cs="Consolas"/>
                <w:color w:val="808080"/>
                <w:sz w:val="14"/>
                <w:szCs w:val="14"/>
              </w:rPr>
              <w:t>(-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</w:rPr>
              <w:t>1</w:t>
            </w:r>
            <w:r w:rsidRPr="0020580C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r w:rsidRPr="0020580C">
              <w:rPr>
                <w:rFonts w:ascii="Consolas" w:hAnsi="Consolas" w:cs="Consolas"/>
                <w:color w:val="FF0000"/>
                <w:sz w:val="14"/>
                <w:szCs w:val="14"/>
              </w:rPr>
              <w:t>'Desconocido'</w:t>
            </w:r>
            <w:r w:rsidRPr="0020580C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  <w:r w:rsidRPr="0020580C">
              <w:rPr>
                <w:rFonts w:ascii="Consolas" w:hAnsi="Consolas" w:cs="Consolas"/>
                <w:color w:val="0000FF"/>
                <w:sz w:val="14"/>
                <w:szCs w:val="14"/>
              </w:rPr>
              <w:t xml:space="preserve"> </w:t>
            </w:r>
            <w:r w:rsidRPr="0020580C">
              <w:rPr>
                <w:rFonts w:ascii="Consolas" w:hAnsi="Consolas" w:cs="Consolas"/>
                <w:color w:val="808080"/>
                <w:sz w:val="14"/>
                <w:szCs w:val="14"/>
              </w:rPr>
              <w:t>(-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</w:rPr>
              <w:t>2</w:t>
            </w:r>
            <w:r w:rsidRPr="0020580C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20580C">
              <w:rPr>
                <w:rFonts w:ascii="Consolas" w:hAnsi="Consolas" w:cs="Consolas"/>
                <w:color w:val="FF0000"/>
                <w:sz w:val="14"/>
                <w:szCs w:val="14"/>
              </w:rPr>
              <w:t>'No Aplica'</w:t>
            </w:r>
            <w:r w:rsidRPr="0020580C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</w:p>
          <w:p w14:paraId="1D483799" w14:textId="77777777" w:rsidR="0020580C" w:rsidRPr="0020580C" w:rsidRDefault="0020580C" w:rsidP="002058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20580C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set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0580C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identity_insert</w:t>
            </w:r>
            <w:proofErr w:type="spellEnd"/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dim</w:t>
            </w:r>
            <w:r w:rsidRPr="0020580C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.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aduanas</w:t>
            </w:r>
            <w:proofErr w:type="spellEnd"/>
            <w:r w:rsidRPr="0020580C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20580C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off</w:t>
            </w:r>
          </w:p>
          <w:p w14:paraId="7689BC20" w14:textId="77777777" w:rsidR="0020580C" w:rsidRPr="0020580C" w:rsidRDefault="0020580C" w:rsidP="002058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</w:p>
          <w:p w14:paraId="1D0305C6" w14:textId="77777777" w:rsidR="0020580C" w:rsidRPr="0020580C" w:rsidRDefault="0020580C" w:rsidP="002058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</w:p>
          <w:p w14:paraId="7AF21666" w14:textId="18013102" w:rsidR="0020580C" w:rsidRPr="0020580C" w:rsidRDefault="0020580C" w:rsidP="002058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r w:rsidRPr="0020580C">
              <w:rPr>
                <w:rFonts w:ascii="Consolas" w:hAnsi="Consolas" w:cs="Consolas"/>
                <w:color w:val="0000FF"/>
                <w:sz w:val="14"/>
                <w:szCs w:val="14"/>
              </w:rPr>
              <w:t>select</w:t>
            </w:r>
            <w:proofErr w:type="spellEnd"/>
            <w:r w:rsidRPr="0020580C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r w:rsidRPr="0020580C">
              <w:rPr>
                <w:rFonts w:ascii="Consolas" w:hAnsi="Consolas" w:cs="Consolas"/>
                <w:color w:val="808080"/>
                <w:sz w:val="14"/>
                <w:szCs w:val="14"/>
              </w:rPr>
              <w:t>*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20580C">
              <w:rPr>
                <w:rFonts w:ascii="Consolas" w:hAnsi="Consolas" w:cs="Consolas"/>
                <w:color w:val="0000FF"/>
                <w:sz w:val="14"/>
                <w:szCs w:val="14"/>
              </w:rPr>
              <w:t>from</w:t>
            </w:r>
            <w:proofErr w:type="spellEnd"/>
            <w:r w:rsidRPr="0020580C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20580C">
              <w:rPr>
                <w:rFonts w:ascii="Consolas" w:hAnsi="Consolas" w:cs="Consolas"/>
                <w:color w:val="000000"/>
                <w:sz w:val="14"/>
                <w:szCs w:val="14"/>
              </w:rPr>
              <w:t>dim</w:t>
            </w:r>
            <w:proofErr w:type="spellEnd"/>
            <w:r w:rsidRPr="0020580C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20580C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20580C">
              <w:rPr>
                <w:rFonts w:ascii="Consolas" w:hAnsi="Consolas" w:cs="Consolas"/>
                <w:color w:val="000000"/>
                <w:sz w:val="14"/>
                <w:szCs w:val="14"/>
              </w:rPr>
              <w:t>[aduanas]</w:t>
            </w:r>
          </w:p>
          <w:p w14:paraId="43936FCC" w14:textId="77777777" w:rsidR="00185C39" w:rsidRPr="0020580C" w:rsidRDefault="00185C39" w:rsidP="00185C39">
            <w:pPr>
              <w:pStyle w:val="Prrafodelista"/>
              <w:rPr>
                <w:sz w:val="14"/>
                <w:szCs w:val="14"/>
              </w:rPr>
            </w:pPr>
          </w:p>
          <w:p w14:paraId="1CFDDA85" w14:textId="1D2C3254" w:rsidR="0020580C" w:rsidRPr="0020580C" w:rsidRDefault="0020580C" w:rsidP="00185C39">
            <w:pPr>
              <w:pStyle w:val="Prrafodelista"/>
              <w:rPr>
                <w:sz w:val="14"/>
                <w:szCs w:val="14"/>
              </w:rPr>
            </w:pPr>
          </w:p>
        </w:tc>
        <w:tc>
          <w:tcPr>
            <w:tcW w:w="6295" w:type="dxa"/>
          </w:tcPr>
          <w:p w14:paraId="51B4E699" w14:textId="00437568" w:rsidR="00185C39" w:rsidRDefault="006F4481" w:rsidP="00185C39">
            <w:r>
              <w:object w:dxaOrig="16530" w:dyaOrig="10988" w14:anchorId="37F078EC">
                <v:shape id="_x0000_i1481" type="#_x0000_t75" style="width:334.05pt;height:172pt" o:ole="">
                  <v:imagedata r:id="rId21" o:title="" cropbottom="14778f"/>
                </v:shape>
                <o:OLEObject Type="Embed" ProgID="PBrush" ShapeID="_x0000_i1481" DrawAspect="Content" ObjectID="_1706379075" r:id="rId22"/>
              </w:object>
            </w:r>
          </w:p>
        </w:tc>
      </w:tr>
    </w:tbl>
    <w:p w14:paraId="3D9B1E84" w14:textId="77777777" w:rsidR="006F6331" w:rsidRPr="006F6331" w:rsidRDefault="006F6331" w:rsidP="006F6331"/>
    <w:p w14:paraId="104B6A1A" w14:textId="17A7010A" w:rsidR="006F6331" w:rsidRDefault="00185C39" w:rsidP="00955610">
      <w:pPr>
        <w:pStyle w:val="Ttulo1"/>
        <w:numPr>
          <w:ilvl w:val="0"/>
          <w:numId w:val="2"/>
        </w:numPr>
      </w:pPr>
      <w:bookmarkStart w:id="5" w:name="_Toc95766054"/>
      <w:r>
        <w:t xml:space="preserve">Creación de </w:t>
      </w:r>
      <w:r w:rsidR="00132AB6">
        <w:t>Dimensión</w:t>
      </w:r>
      <w:r>
        <w:t xml:space="preserve"> País</w:t>
      </w:r>
      <w:bookmarkEnd w:id="5"/>
    </w:p>
    <w:tbl>
      <w:tblPr>
        <w:tblStyle w:val="Tablaconcuadrcula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405"/>
        <w:gridCol w:w="4945"/>
      </w:tblGrid>
      <w:tr w:rsidR="00185C39" w14:paraId="33A9BDCF" w14:textId="77777777" w:rsidTr="00AB22A0">
        <w:trPr>
          <w:cantSplit/>
          <w:trHeight w:val="1008"/>
        </w:trPr>
        <w:tc>
          <w:tcPr>
            <w:tcW w:w="4405" w:type="dxa"/>
          </w:tcPr>
          <w:p w14:paraId="533512B4" w14:textId="77777777" w:rsidR="00132AB6" w:rsidRPr="00D548BF" w:rsidRDefault="00132AB6" w:rsidP="00132A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D548BF">
              <w:rPr>
                <w:rFonts w:ascii="Consolas" w:hAnsi="Consolas" w:cs="Consolas"/>
                <w:color w:val="008000"/>
                <w:sz w:val="14"/>
                <w:szCs w:val="14"/>
              </w:rPr>
              <w:t>--CREACION DE TABLA DIMENSIO PAISES</w:t>
            </w:r>
          </w:p>
          <w:p w14:paraId="361B7249" w14:textId="77777777" w:rsidR="00132AB6" w:rsidRPr="006F4481" w:rsidRDefault="00132AB6" w:rsidP="00132A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6F4481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create</w:t>
            </w:r>
            <w:r w:rsidRPr="006F4481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6F4481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table</w:t>
            </w:r>
            <w:r w:rsidRPr="006F4481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F4481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dim</w:t>
            </w:r>
            <w:r w:rsidRPr="006F4481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.</w:t>
            </w:r>
            <w:r w:rsidRPr="006F4481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paises</w:t>
            </w:r>
            <w:proofErr w:type="spellEnd"/>
          </w:p>
          <w:p w14:paraId="4D74864B" w14:textId="77777777" w:rsidR="006F4481" w:rsidRPr="006F4481" w:rsidRDefault="006F4481" w:rsidP="006F44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6F4481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(</w:t>
            </w:r>
          </w:p>
          <w:p w14:paraId="0A50C550" w14:textId="77777777" w:rsidR="006F4481" w:rsidRPr="006F4481" w:rsidRDefault="006F4481" w:rsidP="006F44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6F4481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[</w:t>
            </w:r>
            <w:proofErr w:type="spellStart"/>
            <w:r w:rsidRPr="006F4481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pais_sk</w:t>
            </w:r>
            <w:proofErr w:type="spellEnd"/>
            <w:r w:rsidRPr="006F4481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] </w:t>
            </w:r>
            <w:r w:rsidRPr="006F4481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int</w:t>
            </w:r>
            <w:r w:rsidRPr="006F4481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6F4481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identity</w:t>
            </w:r>
            <w:r w:rsidRPr="006F4481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(</w:t>
            </w:r>
            <w:r w:rsidRPr="006F4481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1</w:t>
            </w:r>
            <w:r w:rsidRPr="006F4481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,</w:t>
            </w:r>
            <w:r w:rsidRPr="006F4481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1</w:t>
            </w:r>
            <w:r w:rsidRPr="006F4481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)</w:t>
            </w:r>
            <w:r w:rsidRPr="006F4481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6F4481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primary</w:t>
            </w:r>
            <w:r w:rsidRPr="006F4481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6F4481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key</w:t>
            </w:r>
          </w:p>
          <w:p w14:paraId="57AE4E46" w14:textId="77777777" w:rsidR="006F4481" w:rsidRPr="00374CA8" w:rsidRDefault="006F4481" w:rsidP="006F44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374CA8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,</w:t>
            </w:r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[</w:t>
            </w:r>
            <w:proofErr w:type="spellStart"/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pais</w:t>
            </w:r>
            <w:proofErr w:type="spellEnd"/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] </w:t>
            </w:r>
            <w:r w:rsidRPr="00374CA8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varchar</w:t>
            </w:r>
            <w:r w:rsidRPr="00374CA8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(</w:t>
            </w:r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100</w:t>
            </w:r>
            <w:r w:rsidRPr="00374CA8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)</w:t>
            </w:r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 </w:t>
            </w:r>
            <w:r w:rsidRPr="00374CA8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not</w:t>
            </w:r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374CA8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null</w:t>
            </w:r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</w:p>
          <w:p w14:paraId="66B8057D" w14:textId="54FDC6D1" w:rsidR="00185C39" w:rsidRPr="00374CA8" w:rsidRDefault="006F4481" w:rsidP="006F4481">
            <w:pPr>
              <w:pStyle w:val="Prrafodelista"/>
              <w:rPr>
                <w:sz w:val="14"/>
                <w:szCs w:val="14"/>
                <w:lang w:val="en-US"/>
              </w:rPr>
            </w:pPr>
            <w:r w:rsidRPr="00374CA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E0A950F" w14:textId="77777777" w:rsidR="00D548BF" w:rsidRPr="00D548BF" w:rsidRDefault="00D548BF" w:rsidP="00D54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D548BF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set</w:t>
            </w:r>
            <w:r w:rsidRPr="00D548BF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548BF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identity_insert</w:t>
            </w:r>
            <w:proofErr w:type="spellEnd"/>
            <w:r w:rsidRPr="00D548BF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548BF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dim</w:t>
            </w:r>
            <w:r w:rsidRPr="00D548BF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.</w:t>
            </w:r>
            <w:r w:rsidRPr="00D548BF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paises</w:t>
            </w:r>
            <w:proofErr w:type="spellEnd"/>
            <w:r w:rsidRPr="00D548BF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D548BF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on</w:t>
            </w:r>
          </w:p>
          <w:p w14:paraId="470517E5" w14:textId="77777777" w:rsidR="00D548BF" w:rsidRPr="00D548BF" w:rsidRDefault="00D548BF" w:rsidP="00D54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D548BF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insert</w:t>
            </w:r>
            <w:r w:rsidRPr="00D548BF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D548BF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into</w:t>
            </w:r>
            <w:r w:rsidRPr="00D548BF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[dim]</w:t>
            </w:r>
            <w:r w:rsidRPr="00D548BF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.</w:t>
            </w:r>
            <w:r w:rsidRPr="00D548BF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[</w:t>
            </w:r>
            <w:proofErr w:type="spellStart"/>
            <w:r w:rsidRPr="00D548BF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paises</w:t>
            </w:r>
            <w:proofErr w:type="spellEnd"/>
            <w:r w:rsidRPr="00D548BF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]</w:t>
            </w:r>
            <w:r w:rsidRPr="00D548BF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 xml:space="preserve"> </w:t>
            </w:r>
            <w:r w:rsidRPr="00D548BF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(</w:t>
            </w:r>
            <w:proofErr w:type="spellStart"/>
            <w:r w:rsidRPr="00D548BF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pais_sk</w:t>
            </w:r>
            <w:proofErr w:type="spellEnd"/>
            <w:r w:rsidRPr="00D548BF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,</w:t>
            </w:r>
            <w:r w:rsidRPr="00D548BF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548BF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pais</w:t>
            </w:r>
            <w:proofErr w:type="spellEnd"/>
            <w:r w:rsidRPr="00D548BF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)</w:t>
            </w:r>
            <w:r w:rsidRPr="00D548BF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D548BF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 xml:space="preserve">values </w:t>
            </w:r>
            <w:r w:rsidRPr="00D548BF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(-</w:t>
            </w:r>
            <w:r w:rsidRPr="00D548BF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1</w:t>
            </w:r>
            <w:r w:rsidRPr="00D548BF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,</w:t>
            </w:r>
            <w:r w:rsidRPr="00D548BF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D548BF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'</w:t>
            </w:r>
            <w:proofErr w:type="spellStart"/>
            <w:r w:rsidRPr="00D548BF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Desconocido</w:t>
            </w:r>
            <w:proofErr w:type="spellEnd"/>
            <w:r w:rsidRPr="00D548BF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'</w:t>
            </w:r>
            <w:r w:rsidRPr="00D548BF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),</w:t>
            </w:r>
            <w:r w:rsidRPr="00D548BF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 xml:space="preserve"> </w:t>
            </w:r>
            <w:r w:rsidRPr="00D548BF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(-</w:t>
            </w:r>
            <w:r w:rsidRPr="00D548BF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2</w:t>
            </w:r>
            <w:r w:rsidRPr="00D548BF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,</w:t>
            </w:r>
            <w:r w:rsidRPr="00D548BF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 xml:space="preserve">'No </w:t>
            </w:r>
            <w:proofErr w:type="spellStart"/>
            <w:r w:rsidRPr="00D548BF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Aplica</w:t>
            </w:r>
            <w:proofErr w:type="spellEnd"/>
            <w:r w:rsidRPr="00D548BF">
              <w:rPr>
                <w:rFonts w:ascii="Consolas" w:hAnsi="Consolas" w:cs="Consolas"/>
                <w:color w:val="FF0000"/>
                <w:sz w:val="14"/>
                <w:szCs w:val="14"/>
                <w:lang w:val="en-US"/>
              </w:rPr>
              <w:t>'</w:t>
            </w:r>
            <w:r w:rsidRPr="00D548BF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)</w:t>
            </w:r>
          </w:p>
          <w:p w14:paraId="297295EB" w14:textId="77777777" w:rsidR="00D548BF" w:rsidRPr="00D548BF" w:rsidRDefault="00D548BF" w:rsidP="00D54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D548BF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set</w:t>
            </w:r>
            <w:r w:rsidRPr="00D548BF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548BF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identity_insert</w:t>
            </w:r>
            <w:proofErr w:type="spellEnd"/>
            <w:r w:rsidRPr="00D548BF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D548BF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dim</w:t>
            </w:r>
            <w:r w:rsidRPr="00D548BF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.</w:t>
            </w:r>
            <w:r w:rsidRPr="00D548BF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paises</w:t>
            </w:r>
            <w:proofErr w:type="spellEnd"/>
            <w:r w:rsidRPr="00D548BF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D548BF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off</w:t>
            </w:r>
          </w:p>
          <w:p w14:paraId="2BEE172A" w14:textId="4508D5BE" w:rsidR="00D548BF" w:rsidRDefault="00D548BF" w:rsidP="00D54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</w:p>
          <w:p w14:paraId="709B573E" w14:textId="77777777" w:rsidR="006F4481" w:rsidRPr="006F4481" w:rsidRDefault="006F4481" w:rsidP="006F44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6F4481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insert</w:t>
            </w:r>
            <w:r w:rsidRPr="006F4481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6F4481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into</w:t>
            </w:r>
            <w:r w:rsidRPr="006F4481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[dim]</w:t>
            </w:r>
            <w:r w:rsidRPr="006F4481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.</w:t>
            </w:r>
            <w:r w:rsidRPr="006F4481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[</w:t>
            </w:r>
            <w:proofErr w:type="spellStart"/>
            <w:r w:rsidRPr="006F4481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paises</w:t>
            </w:r>
            <w:proofErr w:type="spellEnd"/>
            <w:r w:rsidRPr="006F4481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]</w:t>
            </w:r>
            <w:r w:rsidRPr="006F4481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 xml:space="preserve"> </w:t>
            </w:r>
            <w:r w:rsidRPr="006F4481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(</w:t>
            </w:r>
            <w:proofErr w:type="spellStart"/>
            <w:r w:rsidRPr="006F4481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pais</w:t>
            </w:r>
            <w:proofErr w:type="spellEnd"/>
            <w:r w:rsidRPr="006F4481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)</w:t>
            </w:r>
          </w:p>
          <w:p w14:paraId="7EFCC11F" w14:textId="126EDB8A" w:rsidR="006F4481" w:rsidRPr="006F4481" w:rsidRDefault="006F4481" w:rsidP="006F44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374CA8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select</w:t>
            </w:r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374CA8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distinct</w:t>
            </w:r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[</w:t>
            </w:r>
            <w:proofErr w:type="spellStart"/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pais</w:t>
            </w:r>
            <w:proofErr w:type="spellEnd"/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proveniencia</w:t>
            </w:r>
            <w:proofErr w:type="spellEnd"/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] </w:t>
            </w:r>
            <w:r w:rsidRPr="00374CA8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from</w:t>
            </w:r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[stage]</w:t>
            </w:r>
            <w:r w:rsidRPr="00374CA8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.</w:t>
            </w:r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[</w:t>
            </w:r>
            <w:proofErr w:type="spellStart"/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importacionvehiculos</w:t>
            </w:r>
            <w:proofErr w:type="spellEnd"/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]</w:t>
            </w:r>
          </w:p>
          <w:p w14:paraId="5C9A251D" w14:textId="77777777" w:rsidR="006F4481" w:rsidRPr="00D548BF" w:rsidRDefault="006F4481" w:rsidP="00D548B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</w:p>
          <w:p w14:paraId="597C5C49" w14:textId="67FB61F9" w:rsidR="00493713" w:rsidRPr="00493713" w:rsidRDefault="00D548BF" w:rsidP="00D548B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374CA8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select</w:t>
            </w:r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374CA8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*</w:t>
            </w:r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374CA8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from</w:t>
            </w:r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dim</w:t>
            </w:r>
            <w:r w:rsidRPr="00374CA8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.</w:t>
            </w:r>
            <w:r w:rsidRPr="00374CA8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paises</w:t>
            </w:r>
            <w:proofErr w:type="spellEnd"/>
          </w:p>
        </w:tc>
        <w:tc>
          <w:tcPr>
            <w:tcW w:w="4945" w:type="dxa"/>
          </w:tcPr>
          <w:p w14:paraId="12ED462C" w14:textId="4A80AA0F" w:rsidR="00185C39" w:rsidRDefault="006F4481" w:rsidP="00185C39">
            <w:r>
              <w:object w:dxaOrig="16260" w:dyaOrig="10568" w14:anchorId="3320AC83">
                <v:shape id="_x0000_i1480" type="#_x0000_t75" style="width:235.9pt;height:153.4pt" o:ole="">
                  <v:imagedata r:id="rId23" o:title=""/>
                </v:shape>
                <o:OLEObject Type="Embed" ProgID="PBrush" ShapeID="_x0000_i1480" DrawAspect="Content" ObjectID="_1706379076" r:id="rId24"/>
              </w:object>
            </w:r>
          </w:p>
        </w:tc>
      </w:tr>
    </w:tbl>
    <w:p w14:paraId="25BDA74F" w14:textId="00761E33" w:rsidR="00185C39" w:rsidRDefault="00185C39" w:rsidP="00185C39"/>
    <w:p w14:paraId="4E714D23" w14:textId="6BA923E9" w:rsidR="00791409" w:rsidRDefault="00791409" w:rsidP="00185C39"/>
    <w:p w14:paraId="52D39209" w14:textId="77777777" w:rsidR="00791409" w:rsidRDefault="00791409" w:rsidP="00185C39"/>
    <w:p w14:paraId="2A12F00B" w14:textId="1606C8D7" w:rsidR="00976D0C" w:rsidRDefault="00976D0C" w:rsidP="00955610">
      <w:pPr>
        <w:pStyle w:val="Ttulo1"/>
        <w:numPr>
          <w:ilvl w:val="0"/>
          <w:numId w:val="2"/>
        </w:numPr>
      </w:pPr>
      <w:bookmarkStart w:id="6" w:name="_Toc95766055"/>
      <w:r>
        <w:lastRenderedPageBreak/>
        <w:t xml:space="preserve">Creación de Dimensión </w:t>
      </w:r>
      <w:r>
        <w:t>tipos de importador</w:t>
      </w:r>
      <w:bookmarkEnd w:id="6"/>
    </w:p>
    <w:tbl>
      <w:tblPr>
        <w:tblStyle w:val="Tablaconcuadrcula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855"/>
        <w:gridCol w:w="4495"/>
      </w:tblGrid>
      <w:tr w:rsidR="00976D0C" w14:paraId="2D8711B9" w14:textId="77777777" w:rsidTr="00AB22A0">
        <w:trPr>
          <w:cantSplit/>
          <w:trHeight w:val="1008"/>
        </w:trPr>
        <w:tc>
          <w:tcPr>
            <w:tcW w:w="4855" w:type="dxa"/>
          </w:tcPr>
          <w:p w14:paraId="2BDC6860" w14:textId="77777777" w:rsidR="00976D0C" w:rsidRPr="00976D0C" w:rsidRDefault="00976D0C" w:rsidP="00976D0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976D0C">
              <w:rPr>
                <w:rFonts w:ascii="Consolas" w:hAnsi="Consolas" w:cs="Consolas"/>
                <w:color w:val="008000"/>
                <w:sz w:val="16"/>
                <w:szCs w:val="16"/>
              </w:rPr>
              <w:t>--CREACION DE TABLA DIMENSION TIPOS DE IMPORTADOR</w:t>
            </w:r>
          </w:p>
          <w:p w14:paraId="33663F19" w14:textId="748F6BBC" w:rsidR="00976D0C" w:rsidRDefault="00976D0C" w:rsidP="00D24346">
            <w:pPr>
              <w:autoSpaceDE w:val="0"/>
              <w:autoSpaceDN w:val="0"/>
              <w:adjustRightInd w:val="0"/>
            </w:pPr>
          </w:p>
          <w:p w14:paraId="40005D50" w14:textId="77777777" w:rsidR="00D24346" w:rsidRPr="00D24346" w:rsidRDefault="00D24346" w:rsidP="00D24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r w:rsidRPr="00D24346">
              <w:rPr>
                <w:rFonts w:ascii="Consolas" w:hAnsi="Consolas" w:cs="Consolas"/>
                <w:color w:val="0000FF"/>
                <w:sz w:val="14"/>
                <w:szCs w:val="14"/>
              </w:rPr>
              <w:t>create</w:t>
            </w:r>
            <w:proofErr w:type="spellEnd"/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r w:rsidRPr="00D24346">
              <w:rPr>
                <w:rFonts w:ascii="Consolas" w:hAnsi="Consolas" w:cs="Consolas"/>
                <w:color w:val="0000FF"/>
                <w:sz w:val="14"/>
                <w:szCs w:val="14"/>
              </w:rPr>
              <w:t>table</w:t>
            </w:r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>dim</w:t>
            </w:r>
            <w:proofErr w:type="spellEnd"/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D24346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>tipos_de_importador</w:t>
            </w:r>
            <w:proofErr w:type="spellEnd"/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</w:p>
          <w:p w14:paraId="69089F90" w14:textId="77777777" w:rsidR="00D24346" w:rsidRPr="00D24346" w:rsidRDefault="00D24346" w:rsidP="00D24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D24346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(</w:t>
            </w:r>
          </w:p>
          <w:p w14:paraId="0ADE4336" w14:textId="77777777" w:rsidR="00D24346" w:rsidRPr="00D24346" w:rsidRDefault="00D24346" w:rsidP="00D24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D24346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[</w:t>
            </w:r>
            <w:proofErr w:type="spellStart"/>
            <w:r w:rsidRPr="00D24346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tipo_importador_sk</w:t>
            </w:r>
            <w:proofErr w:type="spellEnd"/>
            <w:r w:rsidRPr="00D24346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] </w:t>
            </w:r>
            <w:r w:rsidRPr="00D24346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int</w:t>
            </w:r>
            <w:r w:rsidRPr="00D24346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D24346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identity</w:t>
            </w:r>
            <w:r w:rsidRPr="00D24346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(</w:t>
            </w:r>
            <w:r w:rsidRPr="00D24346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1</w:t>
            </w:r>
            <w:r w:rsidRPr="00D24346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,</w:t>
            </w:r>
            <w:r w:rsidRPr="00D24346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1</w:t>
            </w:r>
            <w:r w:rsidRPr="00D24346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)</w:t>
            </w:r>
            <w:r w:rsidRPr="00D24346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D24346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primary</w:t>
            </w:r>
            <w:r w:rsidRPr="00D24346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r w:rsidRPr="00D24346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key</w:t>
            </w:r>
          </w:p>
          <w:p w14:paraId="0BC537AD" w14:textId="77777777" w:rsidR="00D24346" w:rsidRPr="00D24346" w:rsidRDefault="00D24346" w:rsidP="00D24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D24346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>tipo_importador</w:t>
            </w:r>
            <w:proofErr w:type="spellEnd"/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] </w:t>
            </w:r>
            <w:proofErr w:type="spellStart"/>
            <w:r w:rsidRPr="00D24346">
              <w:rPr>
                <w:rFonts w:ascii="Consolas" w:hAnsi="Consolas" w:cs="Consolas"/>
                <w:color w:val="0000FF"/>
                <w:sz w:val="14"/>
                <w:szCs w:val="14"/>
              </w:rPr>
              <w:t>varchar</w:t>
            </w:r>
            <w:proofErr w:type="spellEnd"/>
            <w:r w:rsidRPr="00D24346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>100</w:t>
            </w:r>
            <w:r w:rsidRPr="00D24346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D24346">
              <w:rPr>
                <w:rFonts w:ascii="Consolas" w:hAnsi="Consolas" w:cs="Consolas"/>
                <w:color w:val="808080"/>
                <w:sz w:val="14"/>
                <w:szCs w:val="14"/>
              </w:rPr>
              <w:t>not</w:t>
            </w:r>
            <w:proofErr w:type="spellEnd"/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24346">
              <w:rPr>
                <w:rFonts w:ascii="Consolas" w:hAnsi="Consolas" w:cs="Consolas"/>
                <w:color w:val="808080"/>
                <w:sz w:val="14"/>
                <w:szCs w:val="14"/>
              </w:rPr>
              <w:t>null</w:t>
            </w:r>
            <w:proofErr w:type="spellEnd"/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</w:p>
          <w:p w14:paraId="27F59F26" w14:textId="77777777" w:rsidR="00D24346" w:rsidRPr="00D24346" w:rsidRDefault="00D24346" w:rsidP="00D24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D24346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</w:p>
          <w:p w14:paraId="14E72A3B" w14:textId="77777777" w:rsidR="00D24346" w:rsidRPr="00D24346" w:rsidRDefault="00D24346" w:rsidP="00D24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</w:p>
          <w:p w14:paraId="034BE078" w14:textId="77777777" w:rsidR="00D24346" w:rsidRPr="00D24346" w:rsidRDefault="00D24346" w:rsidP="00D24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D24346">
              <w:rPr>
                <w:rFonts w:ascii="Consolas" w:hAnsi="Consolas" w:cs="Consolas"/>
                <w:color w:val="0000FF"/>
                <w:sz w:val="14"/>
                <w:szCs w:val="14"/>
              </w:rPr>
              <w:t>set</w:t>
            </w:r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24346">
              <w:rPr>
                <w:rFonts w:ascii="Consolas" w:hAnsi="Consolas" w:cs="Consolas"/>
                <w:color w:val="0000FF"/>
                <w:sz w:val="14"/>
                <w:szCs w:val="14"/>
              </w:rPr>
              <w:t>identity_insert</w:t>
            </w:r>
            <w:proofErr w:type="spellEnd"/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>dim</w:t>
            </w:r>
            <w:proofErr w:type="spellEnd"/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D24346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>tipos_de_importador</w:t>
            </w:r>
            <w:proofErr w:type="spellEnd"/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] </w:t>
            </w:r>
            <w:r w:rsidRPr="00D24346">
              <w:rPr>
                <w:rFonts w:ascii="Consolas" w:hAnsi="Consolas" w:cs="Consolas"/>
                <w:color w:val="0000FF"/>
                <w:sz w:val="14"/>
                <w:szCs w:val="14"/>
              </w:rPr>
              <w:t>on</w:t>
            </w:r>
          </w:p>
          <w:p w14:paraId="10EF1691" w14:textId="77777777" w:rsidR="00D24346" w:rsidRPr="00D24346" w:rsidRDefault="00D24346" w:rsidP="00D24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r w:rsidRPr="00D24346">
              <w:rPr>
                <w:rFonts w:ascii="Consolas" w:hAnsi="Consolas" w:cs="Consolas"/>
                <w:color w:val="0000FF"/>
                <w:sz w:val="14"/>
                <w:szCs w:val="14"/>
              </w:rPr>
              <w:t>insert</w:t>
            </w:r>
            <w:proofErr w:type="spellEnd"/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24346">
              <w:rPr>
                <w:rFonts w:ascii="Consolas" w:hAnsi="Consolas" w:cs="Consolas"/>
                <w:color w:val="0000FF"/>
                <w:sz w:val="14"/>
                <w:szCs w:val="14"/>
              </w:rPr>
              <w:t>into</w:t>
            </w:r>
            <w:proofErr w:type="spellEnd"/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>dim</w:t>
            </w:r>
            <w:proofErr w:type="spellEnd"/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D24346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>tipos_de_importador</w:t>
            </w:r>
            <w:proofErr w:type="spellEnd"/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D24346">
              <w:rPr>
                <w:rFonts w:ascii="Consolas" w:hAnsi="Consolas" w:cs="Consolas"/>
                <w:color w:val="0000FF"/>
                <w:sz w:val="14"/>
                <w:szCs w:val="14"/>
              </w:rPr>
              <w:t xml:space="preserve"> </w:t>
            </w:r>
            <w:r w:rsidRPr="00D24346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spellStart"/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>tipo_importador_sk</w:t>
            </w:r>
            <w:proofErr w:type="spellEnd"/>
            <w:r w:rsidRPr="00D24346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>tipo_importador</w:t>
            </w:r>
            <w:proofErr w:type="spellEnd"/>
            <w:r w:rsidRPr="00D24346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24346">
              <w:rPr>
                <w:rFonts w:ascii="Consolas" w:hAnsi="Consolas" w:cs="Consolas"/>
                <w:color w:val="0000FF"/>
                <w:sz w:val="14"/>
                <w:szCs w:val="14"/>
              </w:rPr>
              <w:t>values</w:t>
            </w:r>
            <w:proofErr w:type="spellEnd"/>
            <w:r w:rsidRPr="00D24346">
              <w:rPr>
                <w:rFonts w:ascii="Consolas" w:hAnsi="Consolas" w:cs="Consolas"/>
                <w:color w:val="0000FF"/>
                <w:sz w:val="14"/>
                <w:szCs w:val="14"/>
              </w:rPr>
              <w:t xml:space="preserve"> </w:t>
            </w:r>
            <w:r w:rsidRPr="00D24346">
              <w:rPr>
                <w:rFonts w:ascii="Consolas" w:hAnsi="Consolas" w:cs="Consolas"/>
                <w:color w:val="808080"/>
                <w:sz w:val="14"/>
                <w:szCs w:val="14"/>
              </w:rPr>
              <w:t>(-</w:t>
            </w:r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>1</w:t>
            </w:r>
            <w:r w:rsidRPr="00D24346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r w:rsidRPr="00D24346">
              <w:rPr>
                <w:rFonts w:ascii="Consolas" w:hAnsi="Consolas" w:cs="Consolas"/>
                <w:color w:val="FF0000"/>
                <w:sz w:val="14"/>
                <w:szCs w:val="14"/>
              </w:rPr>
              <w:t>'Desconocido'</w:t>
            </w:r>
            <w:r w:rsidRPr="00D24346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  <w:r w:rsidRPr="00D24346">
              <w:rPr>
                <w:rFonts w:ascii="Consolas" w:hAnsi="Consolas" w:cs="Consolas"/>
                <w:color w:val="0000FF"/>
                <w:sz w:val="14"/>
                <w:szCs w:val="14"/>
              </w:rPr>
              <w:t xml:space="preserve"> </w:t>
            </w:r>
            <w:r w:rsidRPr="00D24346">
              <w:rPr>
                <w:rFonts w:ascii="Consolas" w:hAnsi="Consolas" w:cs="Consolas"/>
                <w:color w:val="808080"/>
                <w:sz w:val="14"/>
                <w:szCs w:val="14"/>
              </w:rPr>
              <w:t>(-</w:t>
            </w:r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>2</w:t>
            </w:r>
            <w:r w:rsidRPr="00D24346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D24346">
              <w:rPr>
                <w:rFonts w:ascii="Consolas" w:hAnsi="Consolas" w:cs="Consolas"/>
                <w:color w:val="FF0000"/>
                <w:sz w:val="14"/>
                <w:szCs w:val="14"/>
              </w:rPr>
              <w:t>'No Aplica'</w:t>
            </w:r>
            <w:r w:rsidRPr="00D24346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</w:p>
          <w:p w14:paraId="3F416A48" w14:textId="77777777" w:rsidR="00D24346" w:rsidRPr="00D24346" w:rsidRDefault="00D24346" w:rsidP="00D24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D24346">
              <w:rPr>
                <w:rFonts w:ascii="Consolas" w:hAnsi="Consolas" w:cs="Consolas"/>
                <w:color w:val="0000FF"/>
                <w:sz w:val="14"/>
                <w:szCs w:val="14"/>
              </w:rPr>
              <w:t>set</w:t>
            </w:r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24346">
              <w:rPr>
                <w:rFonts w:ascii="Consolas" w:hAnsi="Consolas" w:cs="Consolas"/>
                <w:color w:val="0000FF"/>
                <w:sz w:val="14"/>
                <w:szCs w:val="14"/>
              </w:rPr>
              <w:t>identity_insert</w:t>
            </w:r>
            <w:proofErr w:type="spellEnd"/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>dim</w:t>
            </w:r>
            <w:proofErr w:type="spellEnd"/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D24346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>tipos_de_importador</w:t>
            </w:r>
            <w:proofErr w:type="spellEnd"/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] </w:t>
            </w:r>
            <w:r w:rsidRPr="00D24346">
              <w:rPr>
                <w:rFonts w:ascii="Consolas" w:hAnsi="Consolas" w:cs="Consolas"/>
                <w:color w:val="0000FF"/>
                <w:sz w:val="14"/>
                <w:szCs w:val="14"/>
              </w:rPr>
              <w:t>off</w:t>
            </w:r>
          </w:p>
          <w:p w14:paraId="4B972013" w14:textId="77777777" w:rsidR="00D24346" w:rsidRPr="00D24346" w:rsidRDefault="00D24346" w:rsidP="00D24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</w:p>
          <w:p w14:paraId="7FB66386" w14:textId="77777777" w:rsidR="00D24346" w:rsidRPr="00D24346" w:rsidRDefault="00D24346" w:rsidP="00D24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r w:rsidRPr="00D24346">
              <w:rPr>
                <w:rFonts w:ascii="Consolas" w:hAnsi="Consolas" w:cs="Consolas"/>
                <w:color w:val="0000FF"/>
                <w:sz w:val="14"/>
                <w:szCs w:val="14"/>
              </w:rPr>
              <w:t>insert</w:t>
            </w:r>
            <w:proofErr w:type="spellEnd"/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24346">
              <w:rPr>
                <w:rFonts w:ascii="Consolas" w:hAnsi="Consolas" w:cs="Consolas"/>
                <w:color w:val="0000FF"/>
                <w:sz w:val="14"/>
                <w:szCs w:val="14"/>
              </w:rPr>
              <w:t>into</w:t>
            </w:r>
            <w:proofErr w:type="spellEnd"/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>dim</w:t>
            </w:r>
            <w:proofErr w:type="spellEnd"/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D24346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>tipos_de_importador</w:t>
            </w:r>
            <w:proofErr w:type="spellEnd"/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D24346">
              <w:rPr>
                <w:rFonts w:ascii="Consolas" w:hAnsi="Consolas" w:cs="Consolas"/>
                <w:color w:val="0000FF"/>
                <w:sz w:val="14"/>
                <w:szCs w:val="14"/>
              </w:rPr>
              <w:t xml:space="preserve"> </w:t>
            </w:r>
            <w:r w:rsidRPr="00D24346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spellStart"/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>tipo_importador</w:t>
            </w:r>
            <w:proofErr w:type="spellEnd"/>
            <w:r w:rsidRPr="00D24346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</w:p>
          <w:p w14:paraId="1314F7BB" w14:textId="77777777" w:rsidR="00D24346" w:rsidRPr="00D24346" w:rsidRDefault="00D24346" w:rsidP="00D24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r w:rsidRPr="00D24346">
              <w:rPr>
                <w:rFonts w:ascii="Consolas" w:hAnsi="Consolas" w:cs="Consolas"/>
                <w:color w:val="0000FF"/>
                <w:sz w:val="14"/>
                <w:szCs w:val="14"/>
              </w:rPr>
              <w:t>select</w:t>
            </w:r>
            <w:proofErr w:type="spellEnd"/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24346">
              <w:rPr>
                <w:rFonts w:ascii="Consolas" w:hAnsi="Consolas" w:cs="Consolas"/>
                <w:color w:val="0000FF"/>
                <w:sz w:val="14"/>
                <w:szCs w:val="14"/>
              </w:rPr>
              <w:t>distinct</w:t>
            </w:r>
            <w:proofErr w:type="spellEnd"/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tipo de importador] </w:t>
            </w:r>
            <w:proofErr w:type="spellStart"/>
            <w:r w:rsidRPr="00D24346">
              <w:rPr>
                <w:rFonts w:ascii="Consolas" w:hAnsi="Consolas" w:cs="Consolas"/>
                <w:color w:val="0000FF"/>
                <w:sz w:val="14"/>
                <w:szCs w:val="14"/>
              </w:rPr>
              <w:t>from</w:t>
            </w:r>
            <w:proofErr w:type="spellEnd"/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>stage</w:t>
            </w:r>
            <w:proofErr w:type="spellEnd"/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D24346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>importacionvehiculos</w:t>
            </w:r>
            <w:proofErr w:type="spellEnd"/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</w:p>
          <w:p w14:paraId="267071B7" w14:textId="77777777" w:rsidR="00D24346" w:rsidRPr="00D24346" w:rsidRDefault="00D24346" w:rsidP="00D2434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</w:p>
          <w:p w14:paraId="3D24FA57" w14:textId="42C73679" w:rsidR="00D24346" w:rsidRPr="00D24346" w:rsidRDefault="00D24346" w:rsidP="00D24346">
            <w:pPr>
              <w:autoSpaceDE w:val="0"/>
              <w:autoSpaceDN w:val="0"/>
              <w:adjustRightInd w:val="0"/>
              <w:rPr>
                <w:sz w:val="14"/>
                <w:szCs w:val="14"/>
              </w:rPr>
            </w:pPr>
            <w:proofErr w:type="spellStart"/>
            <w:r w:rsidRPr="00D24346">
              <w:rPr>
                <w:rFonts w:ascii="Consolas" w:hAnsi="Consolas" w:cs="Consolas"/>
                <w:color w:val="0000FF"/>
                <w:sz w:val="14"/>
                <w:szCs w:val="14"/>
              </w:rPr>
              <w:t>select</w:t>
            </w:r>
            <w:proofErr w:type="spellEnd"/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r w:rsidRPr="00D24346">
              <w:rPr>
                <w:rFonts w:ascii="Consolas" w:hAnsi="Consolas" w:cs="Consolas"/>
                <w:color w:val="808080"/>
                <w:sz w:val="14"/>
                <w:szCs w:val="14"/>
              </w:rPr>
              <w:t>*</w:t>
            </w:r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D24346">
              <w:rPr>
                <w:rFonts w:ascii="Consolas" w:hAnsi="Consolas" w:cs="Consolas"/>
                <w:color w:val="0000FF"/>
                <w:sz w:val="14"/>
                <w:szCs w:val="14"/>
              </w:rPr>
              <w:t>from</w:t>
            </w:r>
            <w:proofErr w:type="spellEnd"/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>dim</w:t>
            </w:r>
            <w:proofErr w:type="spellEnd"/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D24346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>tipos_de_importador</w:t>
            </w:r>
            <w:proofErr w:type="spellEnd"/>
            <w:r w:rsidRPr="00D24346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</w:p>
          <w:p w14:paraId="5EC5EFB1" w14:textId="2C722E48" w:rsidR="00D24346" w:rsidRDefault="00D24346" w:rsidP="00D24346">
            <w:pPr>
              <w:autoSpaceDE w:val="0"/>
              <w:autoSpaceDN w:val="0"/>
              <w:adjustRightInd w:val="0"/>
            </w:pPr>
          </w:p>
        </w:tc>
        <w:tc>
          <w:tcPr>
            <w:tcW w:w="4495" w:type="dxa"/>
          </w:tcPr>
          <w:p w14:paraId="6A893A1B" w14:textId="233B13C5" w:rsidR="00976D0C" w:rsidRDefault="00D24346" w:rsidP="00317475">
            <w:r>
              <w:object w:dxaOrig="4320" w:dyaOrig="1866" w14:anchorId="0E886FF0">
                <v:shape id="_x0000_i1482" type="#_x0000_t75" style="width:3in;height:93.4pt" o:ole="">
                  <v:imagedata r:id="rId25" o:title=""/>
                </v:shape>
                <o:OLEObject Type="Embed" ProgID="PBrush" ShapeID="_x0000_i1482" DrawAspect="Content" ObjectID="_1706379077" r:id="rId26"/>
              </w:object>
            </w:r>
          </w:p>
        </w:tc>
      </w:tr>
    </w:tbl>
    <w:p w14:paraId="61AA7C1B" w14:textId="4ACAD5DA" w:rsidR="00791409" w:rsidRDefault="00791409" w:rsidP="00185C39"/>
    <w:p w14:paraId="03C7F24E" w14:textId="77777777" w:rsidR="00791409" w:rsidRPr="00185C39" w:rsidRDefault="00791409" w:rsidP="00185C39"/>
    <w:p w14:paraId="286090DF" w14:textId="77777777" w:rsidR="00D24346" w:rsidRDefault="00D24346" w:rsidP="00955610">
      <w:pPr>
        <w:pStyle w:val="Ttulo1"/>
        <w:numPr>
          <w:ilvl w:val="0"/>
          <w:numId w:val="2"/>
        </w:numPr>
      </w:pPr>
      <w:bookmarkStart w:id="7" w:name="_Toc95766056"/>
      <w:r>
        <w:t>Creación de Dimensión partida arancelaria</w:t>
      </w:r>
      <w:bookmarkEnd w:id="7"/>
    </w:p>
    <w:tbl>
      <w:tblPr>
        <w:tblStyle w:val="Tablaconcuadrcula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single" w:sz="12" w:space="0" w:color="808080" w:themeColor="background1" w:themeShade="80"/>
          <w:insideV w:val="single" w:sz="12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4585"/>
        <w:gridCol w:w="4765"/>
      </w:tblGrid>
      <w:tr w:rsidR="00AB22A0" w14:paraId="67793F22" w14:textId="77777777" w:rsidTr="00AB22A0">
        <w:trPr>
          <w:cantSplit/>
          <w:trHeight w:val="1008"/>
        </w:trPr>
        <w:tc>
          <w:tcPr>
            <w:tcW w:w="4585" w:type="dxa"/>
          </w:tcPr>
          <w:p w14:paraId="1BA28D96" w14:textId="77777777" w:rsidR="00D24346" w:rsidRPr="00E1311A" w:rsidRDefault="00D24346" w:rsidP="003174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E1311A">
              <w:rPr>
                <w:rFonts w:ascii="Consolas" w:hAnsi="Consolas" w:cs="Consolas"/>
                <w:color w:val="008000"/>
                <w:sz w:val="14"/>
                <w:szCs w:val="14"/>
              </w:rPr>
              <w:t>--CREACION DE TABLA DIMENSION PARTIDA ARANCELARIA</w:t>
            </w:r>
          </w:p>
          <w:p w14:paraId="75827DBD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r w:rsidRPr="00E1311A">
              <w:rPr>
                <w:rFonts w:ascii="Consolas" w:hAnsi="Consolas" w:cs="Consolas"/>
                <w:color w:val="0000FF"/>
                <w:sz w:val="14"/>
                <w:szCs w:val="14"/>
              </w:rPr>
              <w:t>create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r w:rsidRPr="00E1311A">
              <w:rPr>
                <w:rFonts w:ascii="Consolas" w:hAnsi="Consolas" w:cs="Consolas"/>
                <w:color w:val="0000FF"/>
                <w:sz w:val="14"/>
                <w:szCs w:val="14"/>
              </w:rPr>
              <w:t>table</w:t>
            </w:r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>dim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E1311A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>partida_arancelaria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</w:p>
          <w:p w14:paraId="2A1EA8C2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E1311A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</w:p>
          <w:p w14:paraId="753CDFEF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 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>partida_arancelaria_sk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] </w:t>
            </w:r>
            <w:proofErr w:type="spellStart"/>
            <w:r w:rsidRPr="00E1311A">
              <w:rPr>
                <w:rFonts w:ascii="Consolas" w:hAnsi="Consolas" w:cs="Consolas"/>
                <w:color w:val="0000FF"/>
                <w:sz w:val="14"/>
                <w:szCs w:val="14"/>
              </w:rPr>
              <w:t>int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1311A">
              <w:rPr>
                <w:rFonts w:ascii="Consolas" w:hAnsi="Consolas" w:cs="Consolas"/>
                <w:color w:val="0000FF"/>
                <w:sz w:val="14"/>
                <w:szCs w:val="14"/>
              </w:rPr>
              <w:t>identity</w:t>
            </w:r>
            <w:proofErr w:type="spellEnd"/>
            <w:r w:rsidRPr="00E1311A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>1</w:t>
            </w:r>
            <w:r w:rsidRPr="00E1311A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>1</w:t>
            </w:r>
            <w:r w:rsidRPr="00E1311A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1311A">
              <w:rPr>
                <w:rFonts w:ascii="Consolas" w:hAnsi="Consolas" w:cs="Consolas"/>
                <w:color w:val="0000FF"/>
                <w:sz w:val="14"/>
                <w:szCs w:val="14"/>
              </w:rPr>
              <w:t>primary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1311A">
              <w:rPr>
                <w:rFonts w:ascii="Consolas" w:hAnsi="Consolas" w:cs="Consolas"/>
                <w:color w:val="0000FF"/>
                <w:sz w:val="14"/>
                <w:szCs w:val="14"/>
              </w:rPr>
              <w:t>key</w:t>
            </w:r>
            <w:proofErr w:type="spellEnd"/>
          </w:p>
          <w:p w14:paraId="3B67BC46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>partida_arancelaria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] </w:t>
            </w:r>
            <w:proofErr w:type="spellStart"/>
            <w:r w:rsidRPr="00E1311A">
              <w:rPr>
                <w:rFonts w:ascii="Consolas" w:hAnsi="Consolas" w:cs="Consolas"/>
                <w:color w:val="0000FF"/>
                <w:sz w:val="14"/>
                <w:szCs w:val="14"/>
              </w:rPr>
              <w:t>varchar</w:t>
            </w:r>
            <w:proofErr w:type="spellEnd"/>
            <w:r w:rsidRPr="00E1311A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>100</w:t>
            </w:r>
            <w:r w:rsidRPr="00E1311A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 </w:t>
            </w:r>
            <w:proofErr w:type="spellStart"/>
            <w:r w:rsidRPr="00E1311A">
              <w:rPr>
                <w:rFonts w:ascii="Consolas" w:hAnsi="Consolas" w:cs="Consolas"/>
                <w:color w:val="808080"/>
                <w:sz w:val="14"/>
                <w:szCs w:val="14"/>
              </w:rPr>
              <w:t>not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1311A">
              <w:rPr>
                <w:rFonts w:ascii="Consolas" w:hAnsi="Consolas" w:cs="Consolas"/>
                <w:color w:val="808080"/>
                <w:sz w:val="14"/>
                <w:szCs w:val="14"/>
              </w:rPr>
              <w:t>null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</w:p>
          <w:p w14:paraId="15AEAB5D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E1311A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</w:p>
          <w:p w14:paraId="68F0D1C5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</w:p>
          <w:p w14:paraId="79AC5B3D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r w:rsidRPr="00E1311A">
              <w:rPr>
                <w:rFonts w:ascii="Consolas" w:hAnsi="Consolas" w:cs="Consolas"/>
                <w:color w:val="0000FF"/>
                <w:sz w:val="14"/>
                <w:szCs w:val="14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1311A">
              <w:rPr>
                <w:rFonts w:ascii="Consolas" w:hAnsi="Consolas" w:cs="Consolas"/>
                <w:color w:val="0000FF"/>
                <w:sz w:val="14"/>
                <w:szCs w:val="14"/>
              </w:rPr>
              <w:t>identity_insert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>dim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E1311A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>partida_arancelaria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14"/>
                <w:szCs w:val="14"/>
              </w:rPr>
              <w:t>on</w:t>
            </w:r>
          </w:p>
          <w:p w14:paraId="643529D8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r w:rsidRPr="00E1311A">
              <w:rPr>
                <w:rFonts w:ascii="Consolas" w:hAnsi="Consolas" w:cs="Consolas"/>
                <w:color w:val="0000FF"/>
                <w:sz w:val="14"/>
                <w:szCs w:val="14"/>
              </w:rPr>
              <w:t>insert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1311A">
              <w:rPr>
                <w:rFonts w:ascii="Consolas" w:hAnsi="Consolas" w:cs="Consolas"/>
                <w:color w:val="0000FF"/>
                <w:sz w:val="14"/>
                <w:szCs w:val="14"/>
              </w:rPr>
              <w:t>into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>dim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E1311A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>partida_arancelaria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E1311A">
              <w:rPr>
                <w:rFonts w:ascii="Consolas" w:hAnsi="Consolas" w:cs="Consolas"/>
                <w:color w:val="0000FF"/>
                <w:sz w:val="14"/>
                <w:szCs w:val="14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>partida_arancelaria_sk</w:t>
            </w:r>
            <w:proofErr w:type="spellEnd"/>
            <w:r w:rsidRPr="00E1311A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>partida_arancelaria</w:t>
            </w:r>
            <w:proofErr w:type="spellEnd"/>
            <w:r w:rsidRPr="00E1311A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1311A">
              <w:rPr>
                <w:rFonts w:ascii="Consolas" w:hAnsi="Consolas" w:cs="Consolas"/>
                <w:color w:val="0000FF"/>
                <w:sz w:val="14"/>
                <w:szCs w:val="14"/>
              </w:rPr>
              <w:t>values</w:t>
            </w:r>
            <w:proofErr w:type="spellEnd"/>
            <w:r w:rsidRPr="00E1311A">
              <w:rPr>
                <w:rFonts w:ascii="Consolas" w:hAnsi="Consolas" w:cs="Consolas"/>
                <w:color w:val="0000FF"/>
                <w:sz w:val="14"/>
                <w:szCs w:val="14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14"/>
                <w:szCs w:val="14"/>
              </w:rPr>
              <w:t>(-</w:t>
            </w:r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>1</w:t>
            </w:r>
            <w:r w:rsidRPr="00E1311A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r w:rsidRPr="00E1311A">
              <w:rPr>
                <w:rFonts w:ascii="Consolas" w:hAnsi="Consolas" w:cs="Consolas"/>
                <w:color w:val="FF0000"/>
                <w:sz w:val="14"/>
                <w:szCs w:val="14"/>
              </w:rPr>
              <w:t>'Desconocido'</w:t>
            </w:r>
            <w:r w:rsidRPr="00E1311A">
              <w:rPr>
                <w:rFonts w:ascii="Consolas" w:hAnsi="Consolas" w:cs="Consolas"/>
                <w:color w:val="808080"/>
                <w:sz w:val="14"/>
                <w:szCs w:val="14"/>
              </w:rPr>
              <w:t>),</w:t>
            </w:r>
            <w:r w:rsidRPr="00E1311A">
              <w:rPr>
                <w:rFonts w:ascii="Consolas" w:hAnsi="Consolas" w:cs="Consolas"/>
                <w:color w:val="0000FF"/>
                <w:sz w:val="14"/>
                <w:szCs w:val="14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14"/>
                <w:szCs w:val="14"/>
              </w:rPr>
              <w:t>(-</w:t>
            </w:r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>2</w:t>
            </w:r>
            <w:r w:rsidRPr="00E1311A">
              <w:rPr>
                <w:rFonts w:ascii="Consolas" w:hAnsi="Consolas" w:cs="Consolas"/>
                <w:color w:val="808080"/>
                <w:sz w:val="14"/>
                <w:szCs w:val="14"/>
              </w:rPr>
              <w:t>,</w:t>
            </w:r>
            <w:r w:rsidRPr="00E1311A">
              <w:rPr>
                <w:rFonts w:ascii="Consolas" w:hAnsi="Consolas" w:cs="Consolas"/>
                <w:color w:val="FF0000"/>
                <w:sz w:val="14"/>
                <w:szCs w:val="14"/>
              </w:rPr>
              <w:t>'No Aplica'</w:t>
            </w:r>
            <w:r w:rsidRPr="00E1311A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</w:p>
          <w:p w14:paraId="669338E1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  <w:r w:rsidRPr="00E1311A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set</w:t>
            </w:r>
            <w:r w:rsidRPr="00E1311A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E1311A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identity_insert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 [dim]</w:t>
            </w:r>
            <w:r w:rsidRPr="00E1311A">
              <w:rPr>
                <w:rFonts w:ascii="Consolas" w:hAnsi="Consolas" w:cs="Consolas"/>
                <w:color w:val="808080"/>
                <w:sz w:val="14"/>
                <w:szCs w:val="14"/>
                <w:lang w:val="en-US"/>
              </w:rPr>
              <w:t>.</w:t>
            </w:r>
            <w:r w:rsidRPr="00E1311A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>partida_arancelaria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  <w:t xml:space="preserve">] </w:t>
            </w:r>
            <w:r w:rsidRPr="00E1311A">
              <w:rPr>
                <w:rFonts w:ascii="Consolas" w:hAnsi="Consolas" w:cs="Consolas"/>
                <w:color w:val="0000FF"/>
                <w:sz w:val="14"/>
                <w:szCs w:val="14"/>
                <w:lang w:val="en-US"/>
              </w:rPr>
              <w:t>off</w:t>
            </w:r>
          </w:p>
          <w:p w14:paraId="38FA01C8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  <w:lang w:val="en-US"/>
              </w:rPr>
            </w:pPr>
          </w:p>
          <w:p w14:paraId="6A231AAA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r w:rsidRPr="00E1311A">
              <w:rPr>
                <w:rFonts w:ascii="Consolas" w:hAnsi="Consolas" w:cs="Consolas"/>
                <w:color w:val="0000FF"/>
                <w:sz w:val="14"/>
                <w:szCs w:val="14"/>
              </w:rPr>
              <w:t>insert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1311A">
              <w:rPr>
                <w:rFonts w:ascii="Consolas" w:hAnsi="Consolas" w:cs="Consolas"/>
                <w:color w:val="0000FF"/>
                <w:sz w:val="14"/>
                <w:szCs w:val="14"/>
              </w:rPr>
              <w:t>into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>dim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E1311A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>partida_arancelaria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E1311A">
              <w:rPr>
                <w:rFonts w:ascii="Consolas" w:hAnsi="Consolas" w:cs="Consolas"/>
                <w:color w:val="0000FF"/>
                <w:sz w:val="14"/>
                <w:szCs w:val="14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14"/>
                <w:szCs w:val="14"/>
              </w:rPr>
              <w:t>(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>partida_arancelaria</w:t>
            </w:r>
            <w:proofErr w:type="spellEnd"/>
            <w:r w:rsidRPr="00E1311A">
              <w:rPr>
                <w:rFonts w:ascii="Consolas" w:hAnsi="Consolas" w:cs="Consolas"/>
                <w:color w:val="808080"/>
                <w:sz w:val="14"/>
                <w:szCs w:val="14"/>
              </w:rPr>
              <w:t>)</w:t>
            </w:r>
          </w:p>
          <w:p w14:paraId="5FC2D0C2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r w:rsidRPr="00E1311A">
              <w:rPr>
                <w:rFonts w:ascii="Consolas" w:hAnsi="Consolas" w:cs="Consolas"/>
                <w:color w:val="0000FF"/>
                <w:sz w:val="14"/>
                <w:szCs w:val="14"/>
              </w:rPr>
              <w:t>select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1311A">
              <w:rPr>
                <w:rFonts w:ascii="Consolas" w:hAnsi="Consolas" w:cs="Consolas"/>
                <w:color w:val="0000FF"/>
                <w:sz w:val="14"/>
                <w:szCs w:val="14"/>
              </w:rPr>
              <w:t>distinct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partida arancelaria] </w:t>
            </w:r>
            <w:proofErr w:type="spellStart"/>
            <w:r w:rsidRPr="00E1311A">
              <w:rPr>
                <w:rFonts w:ascii="Consolas" w:hAnsi="Consolas" w:cs="Consolas"/>
                <w:color w:val="0000FF"/>
                <w:sz w:val="14"/>
                <w:szCs w:val="14"/>
              </w:rPr>
              <w:t>from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>stage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E1311A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>importacionvehiculos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</w:p>
          <w:p w14:paraId="4FCF9CFC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</w:p>
          <w:p w14:paraId="6AC648B6" w14:textId="77777777" w:rsidR="00E1311A" w:rsidRPr="00E1311A" w:rsidRDefault="00E1311A" w:rsidP="00E131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4"/>
                <w:szCs w:val="14"/>
              </w:rPr>
            </w:pPr>
            <w:proofErr w:type="spellStart"/>
            <w:r w:rsidRPr="00E1311A">
              <w:rPr>
                <w:rFonts w:ascii="Consolas" w:hAnsi="Consolas" w:cs="Consolas"/>
                <w:color w:val="0000FF"/>
                <w:sz w:val="14"/>
                <w:szCs w:val="14"/>
              </w:rPr>
              <w:t>select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r w:rsidRPr="00E1311A">
              <w:rPr>
                <w:rFonts w:ascii="Consolas" w:hAnsi="Consolas" w:cs="Consolas"/>
                <w:color w:val="808080"/>
                <w:sz w:val="14"/>
                <w:szCs w:val="14"/>
              </w:rPr>
              <w:t>*</w:t>
            </w:r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E1311A">
              <w:rPr>
                <w:rFonts w:ascii="Consolas" w:hAnsi="Consolas" w:cs="Consolas"/>
                <w:color w:val="0000FF"/>
                <w:sz w:val="14"/>
                <w:szCs w:val="14"/>
              </w:rPr>
              <w:t>from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 xml:space="preserve"> 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>dim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  <w:r w:rsidRPr="00E1311A">
              <w:rPr>
                <w:rFonts w:ascii="Consolas" w:hAnsi="Consolas" w:cs="Consolas"/>
                <w:color w:val="808080"/>
                <w:sz w:val="14"/>
                <w:szCs w:val="14"/>
              </w:rPr>
              <w:t>.</w:t>
            </w:r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>[</w:t>
            </w:r>
            <w:proofErr w:type="spellStart"/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>partida_arancelaria</w:t>
            </w:r>
            <w:proofErr w:type="spellEnd"/>
            <w:r w:rsidRPr="00E1311A">
              <w:rPr>
                <w:rFonts w:ascii="Consolas" w:hAnsi="Consolas" w:cs="Consolas"/>
                <w:color w:val="000000"/>
                <w:sz w:val="14"/>
                <w:szCs w:val="14"/>
              </w:rPr>
              <w:t>]</w:t>
            </w:r>
          </w:p>
          <w:p w14:paraId="6209E28D" w14:textId="77777777" w:rsidR="00D24346" w:rsidRDefault="00D24346" w:rsidP="00E1311A">
            <w:pPr>
              <w:autoSpaceDE w:val="0"/>
              <w:autoSpaceDN w:val="0"/>
              <w:adjustRightInd w:val="0"/>
            </w:pPr>
          </w:p>
        </w:tc>
        <w:tc>
          <w:tcPr>
            <w:tcW w:w="4765" w:type="dxa"/>
          </w:tcPr>
          <w:p w14:paraId="304523C0" w14:textId="23E8B205" w:rsidR="00D24346" w:rsidRDefault="00E1311A" w:rsidP="00317475">
            <w:r>
              <w:object w:dxaOrig="4320" w:dyaOrig="2639" w14:anchorId="0947D1C7">
                <v:shape id="_x0000_i1483" type="#_x0000_t75" style="width:232.5pt;height:142.15pt" o:ole="">
                  <v:imagedata r:id="rId27" o:title=""/>
                </v:shape>
                <o:OLEObject Type="Embed" ProgID="PBrush" ShapeID="_x0000_i1483" DrawAspect="Content" ObjectID="_1706379078" r:id="rId28"/>
              </w:object>
            </w:r>
          </w:p>
        </w:tc>
      </w:tr>
    </w:tbl>
    <w:p w14:paraId="37F0D22D" w14:textId="7370D8F1" w:rsidR="006F6331" w:rsidRDefault="006F6331" w:rsidP="006F6331"/>
    <w:p w14:paraId="4B3F96CD" w14:textId="11EFBD1A" w:rsidR="008C47CE" w:rsidRDefault="008C47CE" w:rsidP="006F6331"/>
    <w:p w14:paraId="35364FA2" w14:textId="04CE3A52" w:rsidR="008C47CE" w:rsidRDefault="008C47CE" w:rsidP="006F6331"/>
    <w:p w14:paraId="76A008E5" w14:textId="77777777" w:rsidR="008C47CE" w:rsidRPr="006F6331" w:rsidRDefault="008C47CE" w:rsidP="006F6331"/>
    <w:p w14:paraId="0386BF76" w14:textId="0486E89D" w:rsidR="00AB47CD" w:rsidRPr="008C47CE" w:rsidRDefault="00D535BF" w:rsidP="008C47CE">
      <w:pPr>
        <w:pStyle w:val="Ttulo1"/>
        <w:jc w:val="center"/>
        <w:rPr>
          <w:b/>
          <w:bCs/>
          <w:sz w:val="36"/>
          <w:szCs w:val="36"/>
        </w:rPr>
      </w:pPr>
      <w:bookmarkStart w:id="8" w:name="_Toc95766057"/>
      <w:r w:rsidRPr="008C47CE">
        <w:rPr>
          <w:b/>
          <w:bCs/>
          <w:sz w:val="36"/>
          <w:szCs w:val="36"/>
        </w:rPr>
        <w:lastRenderedPageBreak/>
        <w:t>Anexo</w:t>
      </w:r>
      <w:r w:rsidR="008C47CE" w:rsidRPr="008C47CE">
        <w:rPr>
          <w:b/>
          <w:bCs/>
          <w:sz w:val="36"/>
          <w:szCs w:val="36"/>
        </w:rPr>
        <w:t>s</w:t>
      </w:r>
      <w:bookmarkEnd w:id="8"/>
    </w:p>
    <w:p w14:paraId="310D53DE" w14:textId="7DF38D75" w:rsidR="00D535BF" w:rsidRDefault="00D535BF" w:rsidP="00AB47CD">
      <w:pPr>
        <w:pStyle w:val="Ttulo2"/>
      </w:pPr>
      <w:bookmarkStart w:id="9" w:name="_Toc95766058"/>
      <w:r>
        <w:t>Tipo de datos</w:t>
      </w:r>
      <w:bookmarkEnd w:id="9"/>
    </w:p>
    <w:p w14:paraId="5E829116" w14:textId="0388309F" w:rsidR="00D535BF" w:rsidRDefault="00D535BF" w:rsidP="00D535BF">
      <w:r w:rsidRPr="00D535BF">
        <w:rPr>
          <w:noProof/>
        </w:rPr>
        <w:drawing>
          <wp:inline distT="0" distB="0" distL="0" distR="0" wp14:anchorId="3B8F2B44" wp14:editId="5469FEF0">
            <wp:extent cx="5943600" cy="1258570"/>
            <wp:effectExtent l="19050" t="19050" r="19050" b="1778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857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BDE316" w14:textId="5CECA37C" w:rsidR="00D535BF" w:rsidRDefault="00AB47CD" w:rsidP="00AB47CD">
      <w:pPr>
        <w:pStyle w:val="Ttulo2"/>
      </w:pPr>
      <w:bookmarkStart w:id="10" w:name="_Toc95766059"/>
      <w:r>
        <w:t>Limpieza de tabla</w:t>
      </w:r>
      <w:bookmarkEnd w:id="10"/>
    </w:p>
    <w:p w14:paraId="7D48A8CE" w14:textId="54A2EFFB" w:rsidR="00AB47CD" w:rsidRPr="00AB47CD" w:rsidRDefault="00AB47CD" w:rsidP="00AB47CD">
      <w:r w:rsidRPr="00AB47CD">
        <w:rPr>
          <w:noProof/>
        </w:rPr>
        <w:drawing>
          <wp:inline distT="0" distB="0" distL="0" distR="0" wp14:anchorId="09DD42FC" wp14:editId="1B7712EA">
            <wp:extent cx="5943600" cy="492125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48D7" w14:textId="739744BB" w:rsidR="00374CA8" w:rsidRDefault="00374CA8" w:rsidP="00D535BF"/>
    <w:p w14:paraId="32CF4A44" w14:textId="76F039CC" w:rsidR="00374CA8" w:rsidRDefault="00AB22A0" w:rsidP="00AB22A0">
      <w:pPr>
        <w:pStyle w:val="Ttulo2"/>
      </w:pPr>
      <w:bookmarkStart w:id="11" w:name="_Toc95766060"/>
      <w:r>
        <w:t>Archivo SQL en repositorio GitHub</w:t>
      </w:r>
      <w:bookmarkEnd w:id="11"/>
    </w:p>
    <w:p w14:paraId="038494FB" w14:textId="108735F5" w:rsidR="00374CA8" w:rsidRDefault="00374CA8" w:rsidP="00D535BF">
      <w:hyperlink r:id="rId31" w:history="1">
        <w:r w:rsidRPr="00903FED">
          <w:rPr>
            <w:rStyle w:val="Hipervnculo"/>
          </w:rPr>
          <w:t>https://git</w:t>
        </w:r>
        <w:r w:rsidRPr="00903FED">
          <w:rPr>
            <w:rStyle w:val="Hipervnculo"/>
          </w:rPr>
          <w:t>h</w:t>
        </w:r>
        <w:r w:rsidRPr="00903FED">
          <w:rPr>
            <w:rStyle w:val="Hipervnculo"/>
          </w:rPr>
          <w:t>ub.com/OsielGH/DataWareHouse.git</w:t>
        </w:r>
      </w:hyperlink>
    </w:p>
    <w:p w14:paraId="74F6A192" w14:textId="77777777" w:rsidR="00374CA8" w:rsidRPr="00D535BF" w:rsidRDefault="00374CA8" w:rsidP="00D535BF"/>
    <w:sectPr w:rsidR="00374CA8" w:rsidRPr="00D535BF" w:rsidSect="00AB22A0">
      <w:footerReference w:type="default" r:id="rId32"/>
      <w:pgSz w:w="12240" w:h="15840" w:code="1"/>
      <w:pgMar w:top="1440" w:right="1440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BADF5" w14:textId="77777777" w:rsidR="00D62BD7" w:rsidRDefault="00D62BD7" w:rsidP="00374CA8">
      <w:pPr>
        <w:spacing w:after="0" w:line="240" w:lineRule="auto"/>
      </w:pPr>
      <w:r>
        <w:separator/>
      </w:r>
    </w:p>
  </w:endnote>
  <w:endnote w:type="continuationSeparator" w:id="0">
    <w:p w14:paraId="4A432CDE" w14:textId="77777777" w:rsidR="00D62BD7" w:rsidRDefault="00D62BD7" w:rsidP="00374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70B5" w14:textId="635C1433" w:rsidR="00AB22A0" w:rsidRDefault="00AB22A0">
    <w:pPr>
      <w:pStyle w:val="Piedepgina"/>
      <w:jc w:val="right"/>
    </w:pPr>
  </w:p>
  <w:p w14:paraId="500F8D8B" w14:textId="77777777" w:rsidR="00AB22A0" w:rsidRDefault="00AB22A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58917"/>
      <w:docPartObj>
        <w:docPartGallery w:val="Page Numbers (Bottom of Page)"/>
        <w:docPartUnique/>
      </w:docPartObj>
    </w:sdtPr>
    <w:sdtContent>
      <w:p w14:paraId="5A9B40CE" w14:textId="7C385717" w:rsidR="00AB22A0" w:rsidRDefault="00AB22A0">
        <w:pPr>
          <w:pStyle w:val="Piedepgina"/>
          <w:jc w:val="right"/>
        </w:pPr>
      </w:p>
    </w:sdtContent>
  </w:sdt>
  <w:p w14:paraId="11120AE3" w14:textId="77777777" w:rsidR="00AB22A0" w:rsidRDefault="00AB22A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5236809"/>
      <w:docPartObj>
        <w:docPartGallery w:val="Page Numbers (Bottom of Page)"/>
        <w:docPartUnique/>
      </w:docPartObj>
    </w:sdtPr>
    <w:sdtContent>
      <w:p w14:paraId="7C73925F" w14:textId="77777777" w:rsidR="00AB22A0" w:rsidRDefault="00AB22A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8C340A4" w14:textId="77777777" w:rsidR="00AB22A0" w:rsidRDefault="00AB22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DD2A1" w14:textId="77777777" w:rsidR="00D62BD7" w:rsidRDefault="00D62BD7" w:rsidP="00374CA8">
      <w:pPr>
        <w:spacing w:after="0" w:line="240" w:lineRule="auto"/>
      </w:pPr>
      <w:r>
        <w:separator/>
      </w:r>
    </w:p>
  </w:footnote>
  <w:footnote w:type="continuationSeparator" w:id="0">
    <w:p w14:paraId="15D3F2B1" w14:textId="77777777" w:rsidR="00D62BD7" w:rsidRDefault="00D62BD7" w:rsidP="00374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8738C"/>
    <w:multiLevelType w:val="hybridMultilevel"/>
    <w:tmpl w:val="8EA61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B19A9"/>
    <w:multiLevelType w:val="hybridMultilevel"/>
    <w:tmpl w:val="98D6F856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76F6A"/>
    <w:multiLevelType w:val="hybridMultilevel"/>
    <w:tmpl w:val="8EA613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227F3"/>
    <w:multiLevelType w:val="hybridMultilevel"/>
    <w:tmpl w:val="987E87D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6510CD"/>
    <w:multiLevelType w:val="hybridMultilevel"/>
    <w:tmpl w:val="569AE840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27384"/>
    <w:multiLevelType w:val="hybridMultilevel"/>
    <w:tmpl w:val="8EA613E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184"/>
    <w:rsid w:val="000235C4"/>
    <w:rsid w:val="00132AB6"/>
    <w:rsid w:val="00185C39"/>
    <w:rsid w:val="001C28B5"/>
    <w:rsid w:val="001F0C71"/>
    <w:rsid w:val="0020580C"/>
    <w:rsid w:val="002A6FED"/>
    <w:rsid w:val="00352184"/>
    <w:rsid w:val="00374CA8"/>
    <w:rsid w:val="00493713"/>
    <w:rsid w:val="006F4481"/>
    <w:rsid w:val="006F6331"/>
    <w:rsid w:val="006F72DF"/>
    <w:rsid w:val="00735FF0"/>
    <w:rsid w:val="00785DF0"/>
    <w:rsid w:val="00791409"/>
    <w:rsid w:val="008C47CE"/>
    <w:rsid w:val="00955610"/>
    <w:rsid w:val="0096087C"/>
    <w:rsid w:val="00976D0C"/>
    <w:rsid w:val="00A63636"/>
    <w:rsid w:val="00AB22A0"/>
    <w:rsid w:val="00AB47CD"/>
    <w:rsid w:val="00D24346"/>
    <w:rsid w:val="00D535BF"/>
    <w:rsid w:val="00D548BF"/>
    <w:rsid w:val="00D62BD7"/>
    <w:rsid w:val="00DE7752"/>
    <w:rsid w:val="00E1311A"/>
    <w:rsid w:val="00E45557"/>
    <w:rsid w:val="00ED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D04E9"/>
  <w15:chartTrackingRefBased/>
  <w15:docId w15:val="{07B61B48-A537-4A3C-BFDE-9A579F765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A6F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47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A6FE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A6F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E45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AB47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735F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5F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374CA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74CA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74CA8"/>
    <w:rPr>
      <w:color w:val="954F72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955610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95561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55610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AB2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22A0"/>
  </w:style>
  <w:style w:type="paragraph" w:styleId="Piedepgina">
    <w:name w:val="footer"/>
    <w:basedOn w:val="Normal"/>
    <w:link w:val="PiedepginaCar"/>
    <w:uiPriority w:val="99"/>
    <w:unhideWhenUsed/>
    <w:rsid w:val="00AB22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2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3.bin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oleObject" Target="embeddings/oleObject5.bin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hyperlink" Target="https://github.com/OsielGH/DataWareHouse.g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2.bin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A59BA-8452-47CD-B8B1-3938B705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9</Pages>
  <Words>1232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iel Gutierrez Herrera</dc:creator>
  <cp:keywords/>
  <dc:description/>
  <cp:lastModifiedBy>Osiel Gutierrez Herrera</cp:lastModifiedBy>
  <cp:revision>24</cp:revision>
  <dcterms:created xsi:type="dcterms:W3CDTF">2022-02-14T02:13:00Z</dcterms:created>
  <dcterms:modified xsi:type="dcterms:W3CDTF">2022-02-15T03:20:00Z</dcterms:modified>
</cp:coreProperties>
</file>